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A464" w14:textId="24244CBB" w:rsidR="000E4704" w:rsidRDefault="000E4704" w:rsidP="00E130FB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6DDE">
        <w:rPr>
          <w:rFonts w:ascii="TH SarabunPSK" w:eastAsia="Times New Roman" w:hAnsi="TH SarabunPSK" w:cs="TH SarabunPSK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E2C2BC6" wp14:editId="20548BD6">
            <wp:simplePos x="0" y="0"/>
            <wp:positionH relativeFrom="column">
              <wp:posOffset>2406015</wp:posOffset>
            </wp:positionH>
            <wp:positionV relativeFrom="paragraph">
              <wp:posOffset>-229235</wp:posOffset>
            </wp:positionV>
            <wp:extent cx="895350" cy="994101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C6251" w14:textId="77777777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E553D3" w14:textId="77777777" w:rsidR="00F0749E" w:rsidRDefault="00F0749E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280706" w14:textId="25A868E6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สถานีตำรวจนครบาล</w:t>
      </w:r>
      <w:r w:rsidR="00F074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าปูน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BAC6CF0" w14:textId="364E388E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3766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76674" w:rsidRPr="00FC768A">
        <w:rPr>
          <w:rFonts w:ascii="TH SarabunPSK" w:eastAsia="Times New Roman" w:hAnsi="TH SarabunPSK" w:cs="TH SarabunPSK" w:hint="cs"/>
          <w:b/>
          <w:bCs/>
          <w:color w:val="002060"/>
          <w:sz w:val="32"/>
          <w:szCs w:val="32"/>
          <w:cs/>
        </w:rPr>
        <w:t>๒</w:t>
      </w:r>
      <w:r w:rsidR="00DE5445" w:rsidRPr="00FC768A">
        <w:rPr>
          <w:rFonts w:ascii="TH SarabunPSK" w:eastAsia="Times New Roman" w:hAnsi="TH SarabunPSK" w:cs="TH SarabunPSK" w:hint="cs"/>
          <w:b/>
          <w:bCs/>
          <w:color w:val="002060"/>
          <w:sz w:val="32"/>
          <w:szCs w:val="32"/>
          <w:cs/>
        </w:rPr>
        <w:t>๐๙</w:t>
      </w:r>
      <w:r w:rsidRPr="00FC768A"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๖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87EAE2A" w14:textId="0E968D3C" w:rsidR="000E4704" w:rsidRDefault="000E4704" w:rsidP="000E4704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กำชับการปฏิบัติและกำหนดมาตรการในการควบคุม และการตรวจสอบเกี่ยวกับการใช้อาวุธปืน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ทางราชการ</w:t>
      </w:r>
    </w:p>
    <w:p w14:paraId="20156A7D" w14:textId="6F89517B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หนังสือ สำนักงานตำรวจแห่งชาติ ด่วนที่สุด 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0008.421/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44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นยายน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ชับการปฏิบัติและกำหนดมาตรการในการควบคุม และการตรวจสอบเกี่ยวกับการใช้อาวุธปืนของทางราชการ  เนื่องจาก ปรากฏว่าอาวุธปืนของทางราชการ ชำรุดและเสียหาย เกิดจากความประมาทเลินเล่อหรือโดยเจตนาของเจ้าหน้าที่ ผู้รับผิดชอบเป็นจำนวนมาก ซึ่งก่อให้เกิดความเสียหายแก่ทางราชการ เพื่อให้การปฏิบัติเกี่ยวกับอาวุธปืนของทางราชการเป็นไปตามระเบียบการตำรวจไม่เกี่ยวกับคดี ลักษณะ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>34 (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) </w:t>
      </w:r>
      <w:r w:rsidR="00F0749E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การควบคุมพัสดุ โดยให้ควบคุมกวดขัน กำชับการเบิกจ่าย การนำไปใช้ การดูแลรักษา และอาวุธปืนของทางราชการตำรวจในปกครองบังคับบัญชา อย่างใกล้ชิดสม่ำเสมอ และเมื่อพบว่าข้าราชการตำรวจใน ปกครอง มีการกระทำความผิดระเบียบฯ เกี่ยวข้องกับอาวุธปืน ผู้บังคับบัญชาตามคำสั่ง กรมตำรว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212/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ตุลาคม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537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ะต้องร่วมรับผิดชอบในการกระทำผิดของผู้ใต้บังคับบัญชาตามลำดับชั้น </w:t>
      </w:r>
    </w:p>
    <w:p w14:paraId="7188CE5B" w14:textId="4AB947A9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ของหลวงทุกชนิดให้แก่ข้าราชการตำรวจไปใช้ในราชการ ให้จ่ายได้ เฉพาะที่จำเป็นต้องนำไปใช้ในการปฏิบัติหน้าที่ราชการชั่วคราว ห้ามมิให้จ่ายประจำตัวเป็นอันขาด เมื่อหมดหน้าที่และกลับ มาถึงสถานีตำรวจแล้วต้องเรียกส่งคืนเก็บทันที จะเก็บรักษาไว้บ้านพัก หรือติดตัวไว้ไม่ได้  ยกเว้นอาวุธปืนพกให้จ่าย ประจำตัวให้กับข้าราชการตำรวจที่ทำหน้าที่ในการป้องกันปราบปรามอาชญากรรม ให้จ่ายประจำตัวเป็นการประจำได้  โดยจะต้องรับผิดชอบในการรักษาความสะอาดอาวุธปืนให้เป็นไปตามประมวลระเบียบการตำรวจไม่เกี่ยวกับคดี ว่าด้วยการ รักษาอาวุธปืน และให้ผู้บังคับบัญชาผู้มีหน้าที่เรียกตรวจเป็นประจำและต้องเอาใจใส่ตรวจสอบความประพฤติของ ผู้ใต้บังคับบัญชา หากพบว่าข้าราชการตำรวจผู้ใดมีพฤติกรรมที่ไม่เหมาะสม ยุ่งเกี่ยวกับยาเสพติด การพนัน มีหนี้สินล้น พ้นตัว หรือมีจิตใจไม่ปกติเสี่ยงต่อการนำอาวุธปืนไปใช้ในทางเสียหายต้องเรียกคืนทันที     </w:t>
      </w:r>
    </w:p>
    <w:p w14:paraId="6C90F3CF" w14:textId="77777777" w:rsidR="000E4704" w:rsidRPr="00F0749E" w:rsidRDefault="000E4704" w:rsidP="00F0749E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อาวุธปืนและกระสุนปืนของทางราชการทุกครั้ง  ผู้เบิกจะต้องจัดทำหนังสือขออนุมัติ เสนอผู้บังคับบัญชาตามลำดับชั้น  หน่วยผู้จ่ายต้องสำเนาหลักฐานการจ่ายอาวุธปืนแต่ละกระบอกให้ผู้เบิกใช้แสดงการ ครอบครองอาวุธปืน  โดยให้  รองผู้กำกับการป้องกันปราบปราม มีหน้าที่ควบคุมกำกับดูแลให้มีการตรวจสอบอย่าง สม่ำเสมอ จัดเก็บยุทธภัณฑ์อาวุธปืน ให้เป็นปัจจุบัน   </w:t>
      </w:r>
    </w:p>
    <w:p w14:paraId="12791E12" w14:textId="77777777" w:rsidR="00E13740" w:rsidRDefault="000E4704" w:rsidP="000123CB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ข้าราชการตำรวจผู้เบิกอาวุธปืน นำอาวุธปืนและเครื่องกระสุนมาให้ฝ่ายธุรการตรวจสอบ </w:t>
      </w:r>
      <w:r w:rsidR="00E13740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กวันที่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ุกเดือน เวลา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08.3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 xml:space="preserve">น. – </w:t>
      </w:r>
      <w:r w:rsidRPr="00F0749E">
        <w:rPr>
          <w:rFonts w:ascii="TH SarabunIT๙" w:eastAsia="Times New Roman" w:hAnsi="TH SarabunIT๙" w:cs="TH SarabunIT๙"/>
          <w:sz w:val="32"/>
          <w:szCs w:val="32"/>
        </w:rPr>
        <w:t xml:space="preserve">16.00 </w:t>
      </w:r>
      <w:r w:rsidRPr="00F0749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E470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09B42859" w14:textId="7F72A3D8" w:rsidR="00E13740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2104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ถือปฏิบัติตามระเบียบโดยเคร่งครัด   </w:t>
      </w:r>
    </w:p>
    <w:p w14:paraId="6FB05655" w14:textId="4B835DD9" w:rsidR="000E4704" w:rsidRDefault="000E4704" w:rsidP="000123C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</w:p>
    <w:p w14:paraId="622493BF" w14:textId="0C397CC4" w:rsidR="000E4704" w:rsidRDefault="000E4704" w:rsidP="000123CB">
      <w:pPr>
        <w:ind w:left="2098"/>
        <w:rPr>
          <w:rFonts w:ascii="TH SarabunPSK" w:eastAsia="Times New Roman" w:hAnsi="TH SarabunPSK" w:cs="TH SarabunPSK"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สั่ง ณ วัน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F2BF9" w:rsidRPr="007773EC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๒</w:t>
      </w:r>
      <w:r w:rsidR="00DE5445" w:rsidRPr="007773EC">
        <w:rPr>
          <w:rFonts w:ascii="TH SarabunPSK" w:eastAsia="Times New Roman" w:hAnsi="TH SarabunPSK" w:cs="TH SarabunPSK" w:hint="cs"/>
          <w:color w:val="002060"/>
          <w:sz w:val="32"/>
          <w:szCs w:val="32"/>
          <w:cs/>
        </w:rPr>
        <w:t>๙</w:t>
      </w:r>
      <w:r w:rsidRPr="007773EC">
        <w:rPr>
          <w:rFonts w:ascii="TH SarabunPSK" w:eastAsia="Times New Roman" w:hAnsi="TH SarabunPSK" w:cs="TH SarabunPSK"/>
          <w:color w:val="002060"/>
          <w:sz w:val="32"/>
          <w:szCs w:val="32"/>
        </w:rPr>
        <w:t xml:space="preserve">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 </w:t>
      </w:r>
      <w:r w:rsidR="00DE5445">
        <w:rPr>
          <w:rFonts w:ascii="TH SarabunPSK" w:eastAsia="Times New Roman" w:hAnsi="TH SarabunPSK" w:cs="TH SarabunPSK" w:hint="cs"/>
          <w:sz w:val="32"/>
          <w:szCs w:val="32"/>
          <w:cs/>
        </w:rPr>
        <w:t>กันยายน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พุทธศักราช  ๒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3D301C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0E4704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929BF11" w14:textId="77777777" w:rsidR="000E4704" w:rsidRDefault="000E4704" w:rsidP="000E4704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09F16F1D" w14:textId="728E9587" w:rsidR="000E4704" w:rsidRDefault="00605371" w:rsidP="000E4704">
      <w:pPr>
        <w:ind w:left="28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>พันตำรวจเ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0E4704"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57923BDD" w14:textId="169893BF" w:rsidR="000E4704" w:rsidRDefault="000E4704" w:rsidP="000E4704">
      <w:pPr>
        <w:ind w:left="43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(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ดช  ฉัตรไทย</w:t>
      </w:r>
      <w:r w:rsidRPr="000E4704">
        <w:rPr>
          <w:rFonts w:ascii="TH SarabunPSK" w:eastAsia="Times New Roman" w:hAnsi="TH SarabunPSK" w:cs="TH SarabunPSK"/>
          <w:sz w:val="32"/>
          <w:szCs w:val="32"/>
          <w:cs/>
        </w:rPr>
        <w:t xml:space="preserve"> )                                     </w:t>
      </w:r>
    </w:p>
    <w:p w14:paraId="650DF528" w14:textId="13C427BC" w:rsidR="000E4704" w:rsidRPr="000E4704" w:rsidRDefault="000E4704" w:rsidP="000E4704">
      <w:pPr>
        <w:ind w:left="288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E4704">
        <w:rPr>
          <w:rFonts w:ascii="TH SarabunPSK" w:eastAsia="Times New Roman" w:hAnsi="TH SarabunPSK" w:cs="TH SarabunPSK"/>
          <w:sz w:val="32"/>
          <w:szCs w:val="32"/>
          <w:cs/>
        </w:rPr>
        <w:t>ผู้กำกับการ สถานีตำรวจนครบา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ตาปูน</w:t>
      </w:r>
    </w:p>
    <w:p w14:paraId="768F75EF" w14:textId="77777777" w:rsidR="00CB12AF" w:rsidRPr="00DB3523" w:rsidRDefault="00EF71FC" w:rsidP="00CB12AF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E4704">
        <w:rPr>
          <w:rFonts w:ascii="TH SarabunPSK" w:eastAsia="Times New Roman" w:hAnsi="TH SarabunPSK" w:cs="TH SarabunPSK"/>
          <w:sz w:val="56"/>
          <w:szCs w:val="56"/>
          <w:cs/>
        </w:rPr>
        <w:br w:type="column"/>
      </w:r>
      <w:r w:rsidR="00CB12AF" w:rsidRPr="00DB3523">
        <w:rPr>
          <w:rFonts w:ascii="TH SarabunIT๙" w:hAnsi="TH SarabunIT๙" w:cs="TH SarabunIT๙"/>
          <w:sz w:val="32"/>
          <w:szCs w:val="32"/>
        </w:rPr>
        <w:object w:dxaOrig="1830" w:dyaOrig="1950" w14:anchorId="7A219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2pt" o:ole="">
            <v:imagedata r:id="rId9" o:title=""/>
          </v:shape>
          <o:OLEObject Type="Embed" ProgID="PBrush" ShapeID="_x0000_i1025" DrawAspect="Content" ObjectID="_1775142662" r:id="rId10"/>
        </w:object>
      </w:r>
      <w:r w:rsidR="00CB12AF" w:rsidRPr="00DB3523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B12AF">
        <w:rPr>
          <w:rFonts w:ascii="TH SarabunIT๙" w:hAnsi="TH SarabunIT๙" w:cs="TH SarabunIT๙"/>
          <w:sz w:val="32"/>
          <w:szCs w:val="32"/>
        </w:rPr>
        <w:t xml:space="preserve"> </w:t>
      </w:r>
      <w:r w:rsidR="00CB12AF" w:rsidRPr="00F97BD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78AC59AB" w14:textId="77777777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523">
        <w:rPr>
          <w:rFonts w:ascii="TH SarabunIT๙" w:hAnsi="TH SarabunIT๙" w:cs="TH SarabunIT๙"/>
          <w:sz w:val="32"/>
          <w:szCs w:val="32"/>
          <w:cs/>
        </w:rPr>
        <w:t>โทร</w:t>
      </w:r>
      <w:r w:rsidRPr="00DB3523"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</w:rPr>
        <w:t xml:space="preserve">02 – </w:t>
      </w:r>
      <w:r w:rsidRPr="00DB3523">
        <w:rPr>
          <w:rFonts w:ascii="TH SarabunIT๙" w:hAnsi="TH SarabunIT๙" w:cs="TH SarabunIT๙"/>
          <w:sz w:val="32"/>
          <w:szCs w:val="32"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>5-6101</w:t>
      </w:r>
    </w:p>
    <w:p w14:paraId="06F8DB1A" w14:textId="7AD990DD" w:rsidR="00CB12AF" w:rsidRPr="00DB3523" w:rsidRDefault="00CB12AF" w:rsidP="00CB12AF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0015.(</w:t>
      </w:r>
      <w:r w:rsidRPr="00DB3523">
        <w:rPr>
          <w:rFonts w:ascii="TH SarabunIT๙" w:hAnsi="TH SarabunIT๙" w:cs="TH SarabunIT๙"/>
          <w:sz w:val="32"/>
          <w:szCs w:val="32"/>
          <w:cs/>
        </w:rPr>
        <w:t>บก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>น.</w:t>
      </w:r>
      <w:r w:rsidRPr="00DB3523">
        <w:rPr>
          <w:rFonts w:ascii="TH SarabunIT๙" w:hAnsi="TH SarabunIT๙" w:cs="TH SarabunIT๙"/>
          <w:sz w:val="32"/>
          <w:szCs w:val="32"/>
        </w:rPr>
        <w:t>2)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B3523">
        <w:rPr>
          <w:rFonts w:ascii="TH SarabunIT๙" w:hAnsi="TH SarabunIT๙" w:cs="TH SarabunIT๙"/>
          <w:sz w:val="32"/>
          <w:szCs w:val="32"/>
          <w:cs/>
        </w:rPr>
        <w:t>/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B352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F97BD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3EC" w:rsidRPr="007773EC">
        <w:rPr>
          <w:rFonts w:ascii="TH SarabunIT๙" w:hAnsi="TH SarabunIT๙" w:cs="TH SarabunIT๙" w:hint="cs"/>
          <w:color w:val="002060"/>
          <w:sz w:val="32"/>
          <w:szCs w:val="32"/>
          <w:cs/>
        </w:rPr>
        <w:t>๕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342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</w:rPr>
        <w:t>256</w:t>
      </w:r>
      <w:r w:rsidR="003D301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3FA302B" w14:textId="70AF0735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  <w:cs/>
        </w:rPr>
      </w:pPr>
      <w:r w:rsidRPr="00DB35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523">
        <w:rPr>
          <w:rFonts w:ascii="TH SarabunIT๙" w:hAnsi="TH SarabunIT๙" w:cs="TH SarabunIT๙"/>
          <w:sz w:val="32"/>
          <w:szCs w:val="32"/>
          <w:cs/>
        </w:rPr>
        <w:t>รายง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ผลการตรวจสอบอาวุธปืนและสิ่งของหลวง ประจำเดือน </w:t>
      </w:r>
      <w:r w:rsidR="00FB0B4F">
        <w:rPr>
          <w:rFonts w:ascii="TH SarabunIT๙" w:hAnsi="TH SarabunIT๙" w:cs="TH SarabunIT๙" w:hint="cs"/>
          <w:sz w:val="32"/>
          <w:szCs w:val="32"/>
          <w:cs/>
        </w:rPr>
        <w:t>ตุลาคม</w:t>
      </w:r>
    </w:p>
    <w:p w14:paraId="00168C2F" w14:textId="77777777" w:rsidR="00CB12AF" w:rsidRPr="00DB3523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97BDF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น.เตาปูน</w:t>
      </w:r>
    </w:p>
    <w:p w14:paraId="7C0CA124" w14:textId="1E5D3569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8A38E7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้าราชการตำรวจเบิกอาวุธปืนหลวงพร้อมตรวจวันที่ </w:t>
      </w:r>
      <w:r w:rsidR="00967F52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B3A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/>
          <w:sz w:val="32"/>
          <w:szCs w:val="32"/>
          <w:cs/>
        </w:rPr>
        <w:t>–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F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F5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A1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A9C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วลา 08.30 - 16.30 นาฬิกา ณ ห้องพัสดุ ชั้น 2 สถานีตำรวจนครบาลเตาปูน แล้ว</w:t>
      </w:r>
      <w:r w:rsidRPr="008A38E7">
        <w:rPr>
          <w:rFonts w:ascii="TH SarabunIT๙" w:hAnsi="TH SarabunIT๙" w:cs="TH SarabunIT๙"/>
          <w:sz w:val="32"/>
          <w:szCs w:val="32"/>
          <w:cs/>
        </w:rPr>
        <w:t>รายงานผลการตรวจสอบ การเบิกจ่าย และข้อมูลการเรียกเจ้าหน้าที่ตำรวจที่ทำการเบิกจ่ายมาทำการตรวจสอบอาวุธปื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A38E7">
        <w:rPr>
          <w:rFonts w:ascii="TH SarabunIT๙" w:hAnsi="TH SarabunIT๙" w:cs="TH SarabunIT๙"/>
          <w:sz w:val="32"/>
          <w:szCs w:val="32"/>
          <w:cs/>
        </w:rPr>
        <w:t>สิ่งของหลวง ดังนี้</w:t>
      </w:r>
    </w:p>
    <w:p w14:paraId="0B8ED985" w14:textId="77777777" w:rsidR="00CB12AF" w:rsidRPr="008A38E7" w:rsidRDefault="00CB12AF" w:rsidP="00CB12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>1. จำนวนที่ได้รับแจกจ่าย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Pr="008A38E7">
        <w:rPr>
          <w:rFonts w:ascii="TH SarabunIT๙" w:hAnsi="TH SarabunIT๙" w:cs="TH SarabunIT๙"/>
          <w:sz w:val="32"/>
          <w:szCs w:val="32"/>
          <w:cs/>
        </w:rPr>
        <w:t>-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38E7">
        <w:rPr>
          <w:rFonts w:ascii="TH SarabunIT๙" w:hAnsi="TH SarabunIT๙" w:cs="TH SarabunIT๙"/>
          <w:sz w:val="32"/>
          <w:szCs w:val="32"/>
          <w:cs/>
        </w:rPr>
        <w:t>) ตามรายการ ดังนี้</w:t>
      </w:r>
    </w:p>
    <w:p w14:paraId="69407584" w14:textId="77777777" w:rsidR="00042A16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สั้นกึ่งอัตโนมัติ ขนาด 9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4  กระบอก        </w:t>
      </w:r>
    </w:p>
    <w:p w14:paraId="3DADE267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</w:t>
      </w:r>
      <w:r w:rsidRPr="008A38E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               </w:t>
      </w:r>
    </w:p>
    <w:p w14:paraId="52D35B2B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 69281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</w:t>
      </w:r>
    </w:p>
    <w:p w14:paraId="115D519F" w14:textId="77777777" w:rsidR="00CB12AF" w:rsidRPr="008A38E7" w:rsidRDefault="00CB12AF" w:rsidP="00CB12AF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8E7">
        <w:rPr>
          <w:rFonts w:ascii="TH SarabunIT๙" w:hAnsi="TH SarabunIT๙" w:cs="TH SarabunIT๙"/>
          <w:sz w:val="32"/>
          <w:szCs w:val="32"/>
          <w:cs/>
        </w:rPr>
        <w:t xml:space="preserve">- ปืนลูกข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 w:rsidRPr="008A38E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  กระบอก                                                              </w:t>
      </w:r>
    </w:p>
    <w:p w14:paraId="441101CD" w14:textId="48C6B5C2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กเจ้าหน้าที่ตำรวจมาตรวจปรากฏว่าได้นำมา   </w:t>
      </w:r>
      <w:r w:rsidR="00D05DC8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C840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8401A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5B7EE26C" w14:textId="77777777" w:rsidR="00CB12AF" w:rsidRPr="0028011D" w:rsidRDefault="00CB12A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. </w:t>
      </w:r>
      <w:r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C137FB" w14:textId="77777777" w:rsidR="00CB12AF" w:rsidRPr="0028011D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ปืนพกสั้นกึ่งอัตโนมัติ ขนาด </w:t>
      </w:r>
      <w:r w:rsidRPr="0028011D">
        <w:rPr>
          <w:rFonts w:ascii="TH SarabunIT๙" w:hAnsi="TH SarabunIT๙" w:cs="TH SarabunIT๙"/>
          <w:sz w:val="32"/>
          <w:szCs w:val="32"/>
        </w:rPr>
        <w:t>9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มม. ยี่ห้อ </w:t>
      </w:r>
      <w:r w:rsidRPr="008A38E7">
        <w:rPr>
          <w:rFonts w:ascii="TH SarabunIT๙" w:hAnsi="TH SarabunIT๙" w:cs="TH SarabunIT๙"/>
          <w:sz w:val="32"/>
          <w:szCs w:val="32"/>
        </w:rPr>
        <w:t xml:space="preserve">Glock </w:t>
      </w:r>
      <w:r w:rsidRPr="008A38E7">
        <w:rPr>
          <w:rFonts w:ascii="TH SarabunIT๙" w:hAnsi="TH SarabunIT๙" w:cs="TH SarabunIT๙"/>
          <w:sz w:val="32"/>
          <w:szCs w:val="32"/>
          <w:cs/>
        </w:rPr>
        <w:t>รุ่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688D5D7D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อ.เข็มพร  อุดแก้ว</w:t>
      </w:r>
    </w:p>
    <w:p w14:paraId="1248854A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2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ไมตรี  เจนชัย</w:t>
      </w:r>
    </w:p>
    <w:p w14:paraId="032E2B8C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3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วีระภัทร  ยิ้มส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์</w:t>
      </w:r>
      <w:proofErr w:type="spellEnd"/>
    </w:p>
    <w:p w14:paraId="1D494E29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4) </w:t>
      </w:r>
      <w:r w:rsidRPr="0028011D">
        <w:rPr>
          <w:rFonts w:ascii="TH SarabunIT๙" w:hAnsi="TH SarabunIT๙" w:cs="TH SarabunIT๙"/>
          <w:sz w:val="32"/>
          <w:szCs w:val="32"/>
          <w:cs/>
        </w:rPr>
        <w:t>ร.ต.ต.</w:t>
      </w:r>
      <w:r>
        <w:rPr>
          <w:rFonts w:ascii="TH SarabunIT๙" w:hAnsi="TH SarabunIT๙" w:cs="TH SarabunIT๙" w:hint="cs"/>
          <w:sz w:val="32"/>
          <w:szCs w:val="32"/>
          <w:cs/>
        </w:rPr>
        <w:t>คมวิภัทร  ติรัตนนิธิกุล</w:t>
      </w:r>
    </w:p>
    <w:p w14:paraId="20484C7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5)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r w:rsidRPr="0028011D">
        <w:rPr>
          <w:rFonts w:ascii="TH SarabunIT๙" w:hAnsi="TH SarabunIT๙" w:cs="TH SarabunIT๙"/>
          <w:sz w:val="32"/>
          <w:szCs w:val="32"/>
          <w:cs/>
        </w:rPr>
        <w:t>ต.</w:t>
      </w:r>
      <w:r>
        <w:rPr>
          <w:rFonts w:ascii="TH SarabunIT๙" w:hAnsi="TH SarabunIT๙" w:cs="TH SarabunIT๙" w:hint="cs"/>
          <w:sz w:val="32"/>
          <w:szCs w:val="32"/>
          <w:cs/>
        </w:rPr>
        <w:t>อรรถพล  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ตร</w:t>
      </w:r>
    </w:p>
    <w:p w14:paraId="10AB6733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6) </w:t>
      </w:r>
      <w:r>
        <w:rPr>
          <w:rFonts w:ascii="TH SarabunIT๙" w:hAnsi="TH SarabunIT๙" w:cs="TH SarabunIT๙" w:hint="cs"/>
          <w:sz w:val="32"/>
          <w:szCs w:val="32"/>
          <w:cs/>
        </w:rPr>
        <w:t>ส.ต.อ.ศิว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กลัดทอง</w:t>
      </w:r>
    </w:p>
    <w:p w14:paraId="1AA2D8CF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7)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ครรชิต  สินพิบูลย์</w:t>
      </w:r>
    </w:p>
    <w:p w14:paraId="74644966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8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ต.อ.</w:t>
      </w:r>
      <w:r>
        <w:rPr>
          <w:rFonts w:ascii="TH SarabunIT๙" w:hAnsi="TH SarabunIT๙" w:cs="TH SarabunIT๙" w:hint="cs"/>
          <w:sz w:val="32"/>
          <w:szCs w:val="32"/>
          <w:cs/>
        </w:rPr>
        <w:t>ธนะชัย  น้อมระวี</w:t>
      </w:r>
    </w:p>
    <w:p w14:paraId="4660C3D8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9) </w:t>
      </w:r>
      <w:r w:rsidRPr="0028011D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28011D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28011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วสันต์  สวนงาม</w:t>
      </w:r>
    </w:p>
    <w:p w14:paraId="5D1FB9E4" w14:textId="77777777" w:rsidR="00CB12AF" w:rsidRPr="0028011D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10)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ันธ์  เทพ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</w:p>
    <w:p w14:paraId="252B46B5" w14:textId="77777777" w:rsidR="00CB12AF" w:rsidRPr="00CD371A" w:rsidRDefault="00CB12AF" w:rsidP="00CB12AF">
      <w:pPr>
        <w:rPr>
          <w:rFonts w:ascii="TH SarabunIT๙" w:hAnsi="TH SarabunIT๙" w:cs="TH SarabunIT๙"/>
          <w:sz w:val="2"/>
          <w:szCs w:val="2"/>
        </w:rPr>
      </w:pPr>
    </w:p>
    <w:p w14:paraId="0844504B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8011D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ทธิชัย  จับใจ</w:t>
      </w:r>
    </w:p>
    <w:p w14:paraId="3FC90C1C" w14:textId="77777777" w:rsidR="00CB12AF" w:rsidRDefault="00CB12AF" w:rsidP="00CB12A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)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วิวัฒน์ชัย  กุดแก้ว</w:t>
      </w:r>
    </w:p>
    <w:p w14:paraId="1EE27739" w14:textId="77777777" w:rsidR="00CB12AF" w:rsidRDefault="00CB12AF" w:rsidP="000A35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)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รัตนศักดิ์  ภาโว</w:t>
      </w:r>
    </w:p>
    <w:p w14:paraId="71049282" w14:textId="41A4BCE3" w:rsidR="00CB12AF" w:rsidRDefault="00CB12AF" w:rsidP="000A350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) ส.ต.ท.ศร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ษ์ลา</w:t>
      </w:r>
    </w:p>
    <w:p w14:paraId="56300405" w14:textId="49B794C7" w:rsidR="00CB12AF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FC7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...</w:t>
      </w:r>
    </w:p>
    <w:p w14:paraId="76020128" w14:textId="77777777" w:rsidR="004132CA" w:rsidRDefault="004132CA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4E282A31" w14:textId="77777777" w:rsidR="00B33CB0" w:rsidRDefault="00B33CB0" w:rsidP="00B43E85">
      <w:pPr>
        <w:spacing w:before="120"/>
        <w:ind w:left="7200"/>
        <w:rPr>
          <w:rFonts w:ascii="TH SarabunIT๙" w:hAnsi="TH SarabunIT๙" w:cs="TH SarabunIT๙"/>
          <w:sz w:val="32"/>
          <w:szCs w:val="32"/>
        </w:rPr>
      </w:pPr>
    </w:p>
    <w:p w14:paraId="57756608" w14:textId="39E85182" w:rsidR="00CB12AF" w:rsidRPr="0028011D" w:rsidRDefault="00D804EF" w:rsidP="00CB12A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  <w:r w:rsidR="00CB12AF" w:rsidRPr="0028011D">
        <w:rPr>
          <w:rFonts w:ascii="TH SarabunIT๙" w:hAnsi="TH SarabunIT๙" w:cs="TH SarabunIT๙"/>
          <w:sz w:val="32"/>
          <w:szCs w:val="32"/>
        </w:rPr>
        <w:t xml:space="preserve">.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การ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เรียกเจ้าหน้าที่ตำรวจที่ทำการเบิก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จ่าย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>มาทำการตรวจสอบอาวุธปืนและสิ่งของหลวง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2AF">
        <w:rPr>
          <w:rFonts w:ascii="TH SarabunIT๙" w:hAnsi="TH SarabunIT๙" w:cs="TH SarabunIT๙" w:hint="cs"/>
          <w:sz w:val="32"/>
          <w:szCs w:val="32"/>
          <w:cs/>
        </w:rPr>
        <w:t xml:space="preserve">สรุปได้ </w:t>
      </w:r>
      <w:r w:rsidR="00CB12AF" w:rsidRPr="002801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DD834D2" w14:textId="07808F0B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/>
          <w:sz w:val="32"/>
          <w:szCs w:val="32"/>
        </w:rPr>
        <w:t xml:space="preserve">- </w:t>
      </w:r>
      <w:r w:rsidRPr="008A38E7">
        <w:rPr>
          <w:rFonts w:ascii="TH SarabunIT๙" w:hAnsi="TH SarabunIT๙" w:cs="TH SarabunIT๙"/>
          <w:sz w:val="32"/>
          <w:szCs w:val="32"/>
          <w:cs/>
        </w:rPr>
        <w:t xml:space="preserve">ปืนลูกซองแบบ 02 ขนาด 12 เกจ </w:t>
      </w:r>
      <w:r>
        <w:rPr>
          <w:rFonts w:ascii="TH SarabunIT๙" w:hAnsi="TH SarabunIT๙" w:cs="TH SarabunIT๙" w:hint="cs"/>
          <w:sz w:val="32"/>
          <w:szCs w:val="32"/>
          <w:cs/>
        </w:rPr>
        <w:t>รหัส 692810,</w:t>
      </w:r>
      <w:r w:rsidRPr="002C0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92811,</w:t>
      </w:r>
      <w:r w:rsidRPr="002C0A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RTP00953Z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3E85">
        <w:rPr>
          <w:rFonts w:ascii="TH SarabunIT๙" w:hAnsi="TH SarabunIT๙" w:cs="TH SarabunIT๙"/>
          <w:sz w:val="32"/>
          <w:szCs w:val="32"/>
          <w:cs/>
        </w:rPr>
        <w:br/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8011D">
        <w:rPr>
          <w:rFonts w:ascii="TH SarabunIT๙" w:hAnsi="TH SarabunIT๙" w:cs="TH SarabunIT๙"/>
          <w:sz w:val="32"/>
          <w:szCs w:val="32"/>
          <w:cs/>
        </w:rPr>
        <w:t xml:space="preserve"> กระบ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011D">
        <w:rPr>
          <w:rFonts w:ascii="TH SarabunIT๙" w:hAnsi="TH SarabunIT๙" w:cs="TH SarabunIT๙"/>
          <w:sz w:val="32"/>
          <w:szCs w:val="32"/>
          <w:cs/>
        </w:rPr>
        <w:t>ตามรายชื่อ ดังนี้</w:t>
      </w:r>
    </w:p>
    <w:p w14:paraId="7A6F360D" w14:textId="77777777" w:rsidR="00CB12AF" w:rsidRDefault="00CB12AF" w:rsidP="00CB12A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พ.ต.ท.กิตติพันธ์  แท่นตั้งเจริญชัย</w:t>
      </w:r>
    </w:p>
    <w:p w14:paraId="177981CB" w14:textId="42C1D118" w:rsidR="00CB12AF" w:rsidRDefault="00CB12AF" w:rsidP="00CB12AF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เรียกเจ้าหน้าที่ตำรวจมาตรวจปรากฏว่าได้นำมา  </w:t>
      </w:r>
      <w:r w:rsidR="00397AE2">
        <w:rPr>
          <w:rFonts w:ascii="TH SarabunIT๙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C0A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ร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97AE2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ม่ครบ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ำนวน</w:t>
      </w:r>
    </w:p>
    <w:p w14:paraId="2B74FFF8" w14:textId="7B2A77E8" w:rsidR="00CB12AF" w:rsidRDefault="00CB12AF" w:rsidP="00CB12AF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8CA1EA" w14:textId="2F91FE2E" w:rsidR="00CB12AF" w:rsidRPr="00DB3523" w:rsidRDefault="00CB12AF" w:rsidP="00CB12AF">
      <w:pPr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82C592A" w14:textId="77777777" w:rsidR="00CB12AF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</w:p>
    <w:p w14:paraId="48655ADA" w14:textId="1168640B" w:rsidR="00CB12AF" w:rsidRPr="00653567" w:rsidRDefault="00CB12AF" w:rsidP="00CB12A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พ.ต.ท</w:t>
      </w:r>
      <w:r w:rsidR="009B6DA5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35B38AE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ช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ไชยนัด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0D9A6319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ว.อ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76D88188" w14:textId="008AFEF9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F924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2CA">
        <w:rPr>
          <w:rFonts w:ascii="TH SarabunIT๙" w:hAnsi="TH SarabunIT๙" w:cs="TH SarabunIT๙"/>
          <w:sz w:val="32"/>
          <w:szCs w:val="32"/>
        </w:rPr>
        <w:t xml:space="preserve">   </w:t>
      </w:r>
      <w:r w:rsidR="00397AE2" w:rsidRPr="00397AE2">
        <w:rPr>
          <w:rFonts w:ascii="TH SarabunIT๙" w:hAnsi="TH SarabunIT๙" w:cs="TH SarabunIT๙" w:hint="cs"/>
          <w:color w:val="002060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67F5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4B204D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6AEE3B3C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0635E50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0F260419" w14:textId="77777777" w:rsidR="00CB12AF" w:rsidRPr="0028011D" w:rsidRDefault="00CB12AF" w:rsidP="00CB12AF">
      <w:pPr>
        <w:rPr>
          <w:rFonts w:ascii="TH SarabunIT๙" w:hAnsi="TH SarabunIT๙" w:cs="TH SarabunIT๙"/>
          <w:sz w:val="32"/>
          <w:szCs w:val="32"/>
        </w:rPr>
      </w:pPr>
      <w:r w:rsidRPr="0028011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28011D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077EF2D" w14:textId="77777777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41F5EBF" w14:textId="551B9CE8" w:rsidR="00CB12AF" w:rsidRDefault="00CB12AF" w:rsidP="00CB12AF">
      <w:pPr>
        <w:rPr>
          <w:rFonts w:ascii="TH SarabunIT๙" w:hAnsi="TH SarabunIT๙" w:cs="TH SarabunIT๙"/>
          <w:sz w:val="32"/>
          <w:szCs w:val="32"/>
        </w:rPr>
      </w:pPr>
    </w:p>
    <w:p w14:paraId="5282B794" w14:textId="6CD2AA66" w:rsidR="00CB12AF" w:rsidRPr="00DB3523" w:rsidRDefault="00CB12AF" w:rsidP="00CB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631A89">
        <w:rPr>
          <w:rFonts w:ascii="TH SarabunIT๙" w:hAnsi="TH SarabunIT๙" w:cs="TH SarabunIT๙"/>
          <w:sz w:val="32"/>
          <w:szCs w:val="32"/>
          <w:cs/>
        </w:rPr>
        <w:tab/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06A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ต.อ</w:t>
      </w:r>
      <w:r w:rsidRPr="00DB3523">
        <w:rPr>
          <w:rFonts w:ascii="TH SarabunIT๙" w:hAnsi="TH SarabunIT๙" w:cs="TH SarabunIT๙"/>
          <w:sz w:val="32"/>
          <w:szCs w:val="32"/>
          <w:cs/>
        </w:rPr>
        <w:t>.</w:t>
      </w:r>
      <w:r w:rsidRPr="00DB3523">
        <w:rPr>
          <w:rFonts w:ascii="TH SarabunIT๙" w:hAnsi="TH SarabunIT๙" w:cs="TH SarabunIT๙"/>
          <w:sz w:val="32"/>
          <w:szCs w:val="32"/>
          <w:cs/>
        </w:rPr>
        <w:tab/>
      </w:r>
    </w:p>
    <w:p w14:paraId="7BC97BB5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DB3523">
        <w:rPr>
          <w:rFonts w:ascii="TH SarabunIT๙" w:hAnsi="TH SarabunIT๙" w:cs="TH SarabunIT๙"/>
          <w:sz w:val="32"/>
          <w:szCs w:val="32"/>
        </w:rPr>
        <w:t xml:space="preserve">(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ช  ฉัตรไทย</w:t>
      </w:r>
      <w:r w:rsidRPr="00DB35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523">
        <w:rPr>
          <w:rFonts w:ascii="TH SarabunIT๙" w:hAnsi="TH SarabunIT๙" w:cs="TH SarabunIT๙"/>
          <w:sz w:val="32"/>
          <w:szCs w:val="32"/>
        </w:rPr>
        <w:t>)</w:t>
      </w:r>
    </w:p>
    <w:p w14:paraId="7B9BD1E0" w14:textId="77777777" w:rsidR="00CB12AF" w:rsidRPr="00DB3523" w:rsidRDefault="00CB12AF" w:rsidP="00CB12AF">
      <w:pPr>
        <w:ind w:left="2160"/>
        <w:rPr>
          <w:rFonts w:ascii="TH SarabunIT๙" w:hAnsi="TH SarabunIT๙" w:cs="TH SarabunIT๙"/>
          <w:sz w:val="32"/>
          <w:szCs w:val="32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กก.</w:t>
      </w:r>
      <w:r w:rsidRPr="00DB3523">
        <w:rPr>
          <w:rFonts w:ascii="TH SarabunIT๙" w:hAnsi="TH SarabunIT๙" w:cs="TH SarabunIT๙"/>
          <w:sz w:val="32"/>
          <w:szCs w:val="32"/>
          <w:cs/>
        </w:rPr>
        <w:t>สน</w:t>
      </w:r>
      <w:r w:rsidRPr="00DB352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ตาปูน</w:t>
      </w:r>
    </w:p>
    <w:p w14:paraId="34C235BC" w14:textId="025BEADB" w:rsidR="009C0DFD" w:rsidRDefault="00CB12AF" w:rsidP="00B43E85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B3523">
        <w:rPr>
          <w:rFonts w:ascii="TH SarabunIT๙" w:hAnsi="TH SarabunIT๙" w:cs="TH SarabunIT๙"/>
          <w:sz w:val="32"/>
          <w:szCs w:val="32"/>
        </w:rPr>
        <w:tab/>
      </w:r>
      <w:r w:rsidRPr="00DB35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43E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397AE2" w:rsidRPr="00397AE2">
        <w:rPr>
          <w:rFonts w:ascii="TH SarabunIT๙" w:hAnsi="TH SarabunIT๙" w:cs="TH SarabunIT๙" w:hint="cs"/>
          <w:color w:val="002060"/>
          <w:sz w:val="32"/>
          <w:szCs w:val="32"/>
          <w:cs/>
        </w:rPr>
        <w:t>๕</w:t>
      </w:r>
      <w:r w:rsidR="009C125B">
        <w:rPr>
          <w:rFonts w:ascii="TH SarabunIT๙" w:hAnsi="TH SarabunIT๙" w:cs="TH SarabunIT๙"/>
          <w:sz w:val="32"/>
          <w:szCs w:val="32"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</w:rPr>
        <w:t xml:space="preserve"> </w:t>
      </w:r>
      <w:r w:rsidR="00967F52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25B" w:rsidRPr="00DB3523">
        <w:rPr>
          <w:rFonts w:ascii="TH SarabunIT๙" w:hAnsi="TH SarabunIT๙" w:cs="TH SarabunIT๙"/>
          <w:sz w:val="32"/>
          <w:szCs w:val="32"/>
          <w:cs/>
        </w:rPr>
        <w:t>256</w:t>
      </w:r>
      <w:r w:rsidR="009C125B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19943468" w14:textId="77777777" w:rsidR="00703900" w:rsidRDefault="00703900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C4FC7E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485CBD55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B5C042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E965F78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5DCCDDEA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2EEBF80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8C575E2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BEBF33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F5B1B71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074D35D3" w14:textId="77777777" w:rsidR="008046E3" w:rsidRDefault="008046E3" w:rsidP="00703900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362611F5" w14:textId="5F11F393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D8BA9C2" w14:textId="77777777" w:rsidR="00A73252" w:rsidRPr="00A73252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307568DE" w14:textId="75A5D331" w:rsidR="008046E3" w:rsidRDefault="00A73252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</w:t>
      </w:r>
      <w:r w:rsidR="00E46E4E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านคร</w:t>
      </w:r>
    </w:p>
    <w:p w14:paraId="07679E43" w14:textId="02C8BC2F" w:rsidR="00E46E4E" w:rsidRDefault="00E46E4E" w:rsidP="00E46E4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6944" behindDoc="0" locked="0" layoutInCell="1" allowOverlap="1" wp14:anchorId="69E80AFF" wp14:editId="36F1D2C2">
            <wp:simplePos x="0" y="0"/>
            <wp:positionH relativeFrom="column">
              <wp:posOffset>253365</wp:posOffset>
            </wp:positionH>
            <wp:positionV relativeFrom="paragraph">
              <wp:posOffset>4310511</wp:posOffset>
            </wp:positionV>
            <wp:extent cx="5138603" cy="3854822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4896" behindDoc="0" locked="0" layoutInCell="1" allowOverlap="1" wp14:anchorId="289BDD17" wp14:editId="60BC60A3">
            <wp:simplePos x="0" y="0"/>
            <wp:positionH relativeFrom="column">
              <wp:posOffset>253365</wp:posOffset>
            </wp:positionH>
            <wp:positionV relativeFrom="paragraph">
              <wp:posOffset>223520</wp:posOffset>
            </wp:positionV>
            <wp:extent cx="5138603" cy="385508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603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AD0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59A358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11297E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C1A7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08561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B01A7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A6DD4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D64A06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58BF9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FFDDD1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1E91F9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C8605AD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480B5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1284C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F8183A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32EB24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5F2182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18EEC6" w14:textId="77777777" w:rsidR="00E46E4E" w:rsidRPr="00E46E4E" w:rsidRDefault="00E46E4E" w:rsidP="00E46E4E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7DD0E6" w14:textId="77777777" w:rsidR="00E46E4E" w:rsidRDefault="00E46E4E" w:rsidP="00E46E4E">
      <w:pPr>
        <w:jc w:val="right"/>
        <w:rPr>
          <w:rFonts w:ascii="TH SarabunIT๙" w:eastAsia="Times New Roman" w:hAnsi="TH SarabunIT๙" w:cs="TH SarabunIT๙"/>
          <w:sz w:val="56"/>
          <w:szCs w:val="56"/>
        </w:rPr>
      </w:pPr>
    </w:p>
    <w:p w14:paraId="13DC2E7F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00F077E9" w14:textId="77777777" w:rsidR="001D25CE" w:rsidRPr="00A73252" w:rsidRDefault="001D25CE" w:rsidP="001D25CE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2B79AB1A" w14:textId="2006DBF2" w:rsidR="00E46E4E" w:rsidRDefault="001D25CE" w:rsidP="001D25CE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65F207E9" w14:textId="70F546EB" w:rsidR="001D25CE" w:rsidRDefault="00E930FF" w:rsidP="001D25CE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1040" behindDoc="0" locked="0" layoutInCell="1" allowOverlap="1" wp14:anchorId="0CAEA427" wp14:editId="29459081">
            <wp:simplePos x="0" y="0"/>
            <wp:positionH relativeFrom="column">
              <wp:posOffset>291621</wp:posOffset>
            </wp:positionH>
            <wp:positionV relativeFrom="paragraph">
              <wp:posOffset>4110355</wp:posOffset>
            </wp:positionV>
            <wp:extent cx="5138107" cy="385445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07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7CCCF723" wp14:editId="7724D0F4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5138420" cy="38544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09ED2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66966F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05C24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94063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35D24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13BAA9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F0B1D7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96546B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ABF24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F7056A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EE79D6" w14:textId="77777777" w:rsidR="00E930FF" w:rsidRP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AF5F6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42FE5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BB8B79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C4D5DA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BF4F4D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CCA311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39AF36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735463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762382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633CF5CF" w14:textId="77777777" w:rsidR="00E930FF" w:rsidRPr="00A73252" w:rsidRDefault="00E930FF" w:rsidP="00E930FF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43DA3027" w14:textId="3C342318" w:rsidR="00E930FF" w:rsidRDefault="00E930FF" w:rsidP="00E930FF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00FBCBA5" w14:textId="77777777" w:rsidR="00E930FF" w:rsidRDefault="00E930FF" w:rsidP="00E930FF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5136" behindDoc="0" locked="0" layoutInCell="1" allowOverlap="1" wp14:anchorId="5C373261" wp14:editId="417EAFA5">
            <wp:simplePos x="0" y="0"/>
            <wp:positionH relativeFrom="column">
              <wp:posOffset>310777</wp:posOffset>
            </wp:positionH>
            <wp:positionV relativeFrom="paragraph">
              <wp:posOffset>4110355</wp:posOffset>
            </wp:positionV>
            <wp:extent cx="5137260" cy="385381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6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3088" behindDoc="0" locked="0" layoutInCell="1" allowOverlap="1" wp14:anchorId="3BF6AF0A" wp14:editId="4C19A9BE">
            <wp:simplePos x="0" y="0"/>
            <wp:positionH relativeFrom="column">
              <wp:posOffset>310515</wp:posOffset>
            </wp:positionH>
            <wp:positionV relativeFrom="paragraph">
              <wp:posOffset>62230</wp:posOffset>
            </wp:positionV>
            <wp:extent cx="5137785" cy="385381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3D8EA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A96739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6DB1D5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122AB8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FEA4E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26B083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0A36D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31705C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542D8B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603591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97A07F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C2D036" w14:textId="77777777" w:rsidR="000A7121" w:rsidRP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94C533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D3B712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B240E51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35AB2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785917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21245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C6490F" w14:textId="77777777" w:rsidR="000A7121" w:rsidRDefault="000A7121" w:rsidP="000A7121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3BDFA4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รายงานผลการการจัดการทรัพย์สินของราชการ ของบริจาค และการจัดเก็บของกลาง</w:t>
      </w:r>
    </w:p>
    <w:p w14:paraId="39FF75BD" w14:textId="77777777" w:rsidR="000A7121" w:rsidRPr="00A73252" w:rsidRDefault="000A7121" w:rsidP="000A7121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ประจำปีงบประมาณ พ.ศ. 2567</w:t>
      </w:r>
    </w:p>
    <w:p w14:paraId="1854A15D" w14:textId="24F4230B" w:rsidR="000A7121" w:rsidRDefault="000A7121" w:rsidP="000A7121">
      <w:pPr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สถานีตำรวจ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นครบาลเตาปูน</w:t>
      </w:r>
      <w:r w:rsidRPr="00A73252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 xml:space="preserve"> จังหวัด </w:t>
      </w:r>
      <w:r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กรุงเทพมหานคร</w:t>
      </w:r>
    </w:p>
    <w:p w14:paraId="2DACEE3A" w14:textId="1F3B7B6E" w:rsidR="000A7121" w:rsidRDefault="00D85013" w:rsidP="000A7121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9232" behindDoc="0" locked="0" layoutInCell="1" allowOverlap="1" wp14:anchorId="47FAE195" wp14:editId="33B63BCA">
            <wp:simplePos x="0" y="0"/>
            <wp:positionH relativeFrom="column">
              <wp:posOffset>272783</wp:posOffset>
            </wp:positionH>
            <wp:positionV relativeFrom="paragraph">
              <wp:posOffset>4138930</wp:posOffset>
            </wp:positionV>
            <wp:extent cx="5136414" cy="385318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77184" behindDoc="0" locked="0" layoutInCell="1" allowOverlap="1" wp14:anchorId="4302A6AA" wp14:editId="04D07BA3">
            <wp:simplePos x="0" y="0"/>
            <wp:positionH relativeFrom="column">
              <wp:posOffset>272415</wp:posOffset>
            </wp:positionH>
            <wp:positionV relativeFrom="paragraph">
              <wp:posOffset>62230</wp:posOffset>
            </wp:positionV>
            <wp:extent cx="5137150" cy="385318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4BD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317933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B1FDA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20F97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F61B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1754E6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1AFE3B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D9A0E3D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7BB97A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6EEBCE" w14:textId="77777777" w:rsidR="006A6464" w:rsidRP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C0729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2C12A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513864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472E067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EC7F49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18E6F6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C620AB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6FF7BE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B5B32" w14:textId="77777777" w:rsidR="006A6464" w:rsidRDefault="006A6464" w:rsidP="006A6464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9DB4A7" w14:textId="77777777" w:rsidR="005F2D76" w:rsidRDefault="005F2D76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5BB39F" w14:textId="5720167A" w:rsidR="001B463C" w:rsidRPr="005F2D76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606B32D" w14:textId="6AE85186" w:rsidR="001B463C" w:rsidRPr="008E69D8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ประจำเดือน</w:t>
      </w:r>
      <w:r w:rsidR="00381CB8"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ตุลาคม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A14AC12" w14:textId="5C394AAA" w:rsidR="001B463C" w:rsidRPr="004E525B" w:rsidRDefault="001B463C" w:rsidP="001B463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A0FC54" w14:textId="1283F88F" w:rsidR="006A6464" w:rsidRDefault="005F2D76" w:rsidP="006A6464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3328" behindDoc="0" locked="0" layoutInCell="1" allowOverlap="1" wp14:anchorId="776C682A" wp14:editId="06C2E069">
            <wp:simplePos x="0" y="0"/>
            <wp:positionH relativeFrom="column">
              <wp:posOffset>310515</wp:posOffset>
            </wp:positionH>
            <wp:positionV relativeFrom="paragraph">
              <wp:posOffset>4542790</wp:posOffset>
            </wp:positionV>
            <wp:extent cx="5135880" cy="385127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1280" behindDoc="0" locked="0" layoutInCell="1" allowOverlap="1" wp14:anchorId="269F26E6" wp14:editId="6BE33706">
            <wp:simplePos x="0" y="0"/>
            <wp:positionH relativeFrom="column">
              <wp:posOffset>310515</wp:posOffset>
            </wp:positionH>
            <wp:positionV relativeFrom="paragraph">
              <wp:posOffset>161925</wp:posOffset>
            </wp:positionV>
            <wp:extent cx="5136414" cy="3851442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14" cy="385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612E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9236C9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D3FA4F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748E3C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DE1843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5EDB8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BC8B16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9FBDF7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359BDB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00363E" w14:textId="3A05867A" w:rsidR="005F2D76" w:rsidRPr="005F2D76" w:rsidRDefault="00CA6266" w:rsidP="00CA626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ท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 w:rsidR="00BE1EB9">
        <w:rPr>
          <w:rFonts w:ascii="TH SarabunIT๙" w:eastAsia="Times New Roman" w:hAnsi="TH SarabunIT๙" w:cs="TH SarabunIT๙" w:hint="cs"/>
          <w:sz w:val="56"/>
          <w:szCs w:val="56"/>
          <w:cs/>
        </w:rPr>
        <w:t>รัตนศักดิ์  ภาโว ผบ.หมู่(ป.)สน.เตาปูน</w:t>
      </w:r>
    </w:p>
    <w:p w14:paraId="5F7E1E60" w14:textId="77777777" w:rsidR="005F2D76" w:rsidRP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1518A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D0A07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ECBA8E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B7F34B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D4C13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FC4A41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64A9B2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204755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CD540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C29317" w14:textId="77777777" w:rsidR="005F2D76" w:rsidRDefault="005F2D76" w:rsidP="005F2D7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AFB19E" w14:textId="77777777" w:rsid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A82D56F" w14:textId="4DE32282" w:rsidR="005F2D76" w:rsidRPr="005F2D76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2842C843" w14:textId="77777777" w:rsidR="005F2D76" w:rsidRPr="008E69D8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5096A03" w14:textId="77777777" w:rsidR="005F2D76" w:rsidRPr="004E525B" w:rsidRDefault="005F2D76" w:rsidP="005F2D7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34CD5A" w14:textId="08035637" w:rsidR="005F2D76" w:rsidRPr="001B463C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5376" behindDoc="0" locked="0" layoutInCell="1" allowOverlap="1" wp14:anchorId="52C981DC" wp14:editId="777433F6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80" cy="385127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A01C5" w14:textId="030F3D19" w:rsidR="005F2D76" w:rsidRDefault="009F6060" w:rsidP="005F2D7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6400" behindDoc="0" locked="0" layoutInCell="1" allowOverlap="1" wp14:anchorId="05B6F4DA" wp14:editId="7AA795A3">
            <wp:simplePos x="0" y="0"/>
            <wp:positionH relativeFrom="column">
              <wp:posOffset>310515</wp:posOffset>
            </wp:positionH>
            <wp:positionV relativeFrom="paragraph">
              <wp:posOffset>4140835</wp:posOffset>
            </wp:positionV>
            <wp:extent cx="5135880" cy="385064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A59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6F3CA4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BEE173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09F8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8A7E12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EDCBB5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6EA2AA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D60CDF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AC9B51" w14:textId="6CCF337C" w:rsidR="00BE1EB9" w:rsidRPr="005F2D76" w:rsidRDefault="00BE1EB9" w:rsidP="00BE1EB9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อ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สิทธิชัย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890656">
        <w:rPr>
          <w:rFonts w:ascii="TH SarabunIT๙" w:eastAsia="Times New Roman" w:hAnsi="TH SarabunIT๙" w:cs="TH SarabunIT๙" w:hint="cs"/>
          <w:sz w:val="56"/>
          <w:szCs w:val="56"/>
          <w:cs/>
        </w:rPr>
        <w:t>จับใจ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6218F92C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26CE791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737926" w14:textId="77777777" w:rsidR="009F6060" w:rsidRP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09FA07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14266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24C509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1E433A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825E4D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92133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1AE05C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6DA4823" w14:textId="77777777" w:rsidR="009F6060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4AFE81" w14:textId="77777777" w:rsidR="00112188" w:rsidRDefault="00112188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DF0CAE8" w14:textId="216B0928" w:rsidR="009F6060" w:rsidRPr="005F2D76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9A521D7" w14:textId="77777777" w:rsidR="009F6060" w:rsidRPr="008E69D8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F0FFCCF" w14:textId="77777777" w:rsidR="009F6060" w:rsidRPr="004E525B" w:rsidRDefault="009F6060" w:rsidP="009F6060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3628AE2" w14:textId="77777777" w:rsidR="009F6060" w:rsidRPr="001B463C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8448" behindDoc="0" locked="0" layoutInCell="1" allowOverlap="1" wp14:anchorId="187CC543" wp14:editId="030C5484">
            <wp:simplePos x="0" y="0"/>
            <wp:positionH relativeFrom="column">
              <wp:posOffset>310515</wp:posOffset>
            </wp:positionH>
            <wp:positionV relativeFrom="paragraph">
              <wp:posOffset>161407</wp:posOffset>
            </wp:positionV>
            <wp:extent cx="5135880" cy="3851041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6D958" w14:textId="4A9C36DF" w:rsidR="009F6060" w:rsidRPr="005F2D76" w:rsidRDefault="009F6060" w:rsidP="009F6060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956DB1" w14:textId="65F1DDAE" w:rsidR="009F6060" w:rsidRDefault="00112188" w:rsidP="009F6060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89472" behindDoc="0" locked="0" layoutInCell="1" allowOverlap="1" wp14:anchorId="240443B0" wp14:editId="3EE61195">
            <wp:simplePos x="0" y="0"/>
            <wp:positionH relativeFrom="column">
              <wp:posOffset>310515</wp:posOffset>
            </wp:positionH>
            <wp:positionV relativeFrom="paragraph">
              <wp:posOffset>3738880</wp:posOffset>
            </wp:positionV>
            <wp:extent cx="5135245" cy="3850640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A2C37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6D84E1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26F7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CD0692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A535E0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30936E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375F74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F6FF53" w14:textId="0CA98367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.ส.ต.อรรถพล  เพ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ีย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โคตร ผบ.หมู่(ป.)สน.เตาปูน</w:t>
      </w:r>
    </w:p>
    <w:p w14:paraId="109E62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996789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C89E1F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F9E1EA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EECE95" w14:textId="77777777" w:rsidR="00112188" w:rsidRP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4E51FE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D0F0AA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575309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560164B" w14:textId="77777777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DE8C28" w14:textId="77777777" w:rsidR="00112188" w:rsidRDefault="00112188" w:rsidP="00765216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BB5A36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5C436F0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9C759AE" w14:textId="77777777" w:rsidR="00765216" w:rsidRDefault="00765216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B6EFA07" w14:textId="137C7CAB" w:rsidR="00112188" w:rsidRPr="005F2D76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B7A862E" w14:textId="77777777" w:rsidR="00112188" w:rsidRPr="008E69D8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667A6FEB" w14:textId="77777777" w:rsidR="00112188" w:rsidRPr="004E525B" w:rsidRDefault="00112188" w:rsidP="0011218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2248914" w14:textId="77777777" w:rsidR="00112188" w:rsidRPr="001B463C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1520" behindDoc="0" locked="0" layoutInCell="1" allowOverlap="1" wp14:anchorId="24009B7C" wp14:editId="59D10C91">
            <wp:simplePos x="0" y="0"/>
            <wp:positionH relativeFrom="column">
              <wp:posOffset>310515</wp:posOffset>
            </wp:positionH>
            <wp:positionV relativeFrom="paragraph">
              <wp:posOffset>161407</wp:posOffset>
            </wp:positionV>
            <wp:extent cx="5135880" cy="3851041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B7DA9" w14:textId="1068BDE0" w:rsidR="00112188" w:rsidRPr="005F2D76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F9423E" w14:textId="1D48F7AB" w:rsidR="00112188" w:rsidRDefault="00112188" w:rsidP="0011218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2544" behindDoc="0" locked="0" layoutInCell="1" allowOverlap="1" wp14:anchorId="76AC3AA0" wp14:editId="515F6EB7">
            <wp:simplePos x="0" y="0"/>
            <wp:positionH relativeFrom="column">
              <wp:posOffset>310515</wp:posOffset>
            </wp:positionH>
            <wp:positionV relativeFrom="paragraph">
              <wp:posOffset>3738880</wp:posOffset>
            </wp:positionV>
            <wp:extent cx="5135245" cy="385064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3C2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90F49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FC3FAD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1B5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DA01A0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C11C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342385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22BEB0" w14:textId="09E34981" w:rsidR="00890656" w:rsidRPr="005F2D76" w:rsidRDefault="00890656" w:rsidP="0089065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คนวิ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ภั</w:t>
      </w:r>
      <w:proofErr w:type="spellEnd"/>
      <w:r w:rsidR="003B3791">
        <w:rPr>
          <w:rFonts w:ascii="TH SarabunIT๙" w:eastAsia="Times New Roman" w:hAnsi="TH SarabunIT๙" w:cs="TH SarabunIT๙" w:hint="cs"/>
          <w:sz w:val="56"/>
          <w:szCs w:val="56"/>
          <w:cs/>
        </w:rPr>
        <w:t>ส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ร 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ติรัตนนิธิกุล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765216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(จร.)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น.เตาปูน</w:t>
      </w:r>
    </w:p>
    <w:p w14:paraId="58661CB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AC7AAB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EB86C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5E7C6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F68FD2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0C348B5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09ADB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DBE00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6B0A4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DA4117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E4FC4A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31BF6D" w14:textId="77777777" w:rsidR="00CA626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4D944C4" w14:textId="1F46B8F1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E2FF728" w14:textId="77777777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1299F35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CDA0C0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4592" behindDoc="0" locked="0" layoutInCell="1" allowOverlap="1" wp14:anchorId="7B85D47D" wp14:editId="636313A2">
            <wp:simplePos x="0" y="0"/>
            <wp:positionH relativeFrom="column">
              <wp:posOffset>310515</wp:posOffset>
            </wp:positionH>
            <wp:positionV relativeFrom="paragraph">
              <wp:posOffset>161290</wp:posOffset>
            </wp:positionV>
            <wp:extent cx="5135880" cy="3851041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C030" w14:textId="70F5C164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379198" w14:textId="1F091F61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5616" behindDoc="0" locked="0" layoutInCell="1" allowOverlap="1" wp14:anchorId="21C27340" wp14:editId="39C22400">
            <wp:simplePos x="0" y="0"/>
            <wp:positionH relativeFrom="column">
              <wp:posOffset>310515</wp:posOffset>
            </wp:positionH>
            <wp:positionV relativeFrom="paragraph">
              <wp:posOffset>3738880</wp:posOffset>
            </wp:positionV>
            <wp:extent cx="5135245" cy="385064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5CDB6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DBC693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F8F0D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28902E8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8D7B7E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2D55F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3C7BCC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C82C78" w14:textId="5C68FF0C" w:rsidR="00765216" w:rsidRPr="005F2D76" w:rsidRDefault="00765216" w:rsidP="00765216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อ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ง</w:t>
      </w:r>
      <w:proofErr w:type="spellStart"/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ษ์</w:t>
      </w:r>
      <w:proofErr w:type="spellEnd"/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พันธ์  เทพวง</w:t>
      </w:r>
      <w:proofErr w:type="spellStart"/>
      <w:r w:rsidR="00A6339C">
        <w:rPr>
          <w:rFonts w:ascii="TH SarabunIT๙" w:eastAsia="Times New Roman" w:hAnsi="TH SarabunIT๙" w:cs="TH SarabunIT๙" w:hint="cs"/>
          <w:sz w:val="56"/>
          <w:szCs w:val="56"/>
          <w:cs/>
        </w:rPr>
        <w:t>ค์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ป.)สน.เตาปูน</w:t>
      </w:r>
    </w:p>
    <w:p w14:paraId="34074134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4A70081" w14:textId="77777777" w:rsidR="00CA6266" w:rsidRP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E0DC99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5117B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BD21D2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F9F93F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204B31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76D386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FB57B9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1B1002C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47A2326" w14:textId="77777777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2F6680" w14:textId="77777777" w:rsidR="00CA6266" w:rsidRPr="00A6339C" w:rsidRDefault="00CA6266" w:rsidP="00A6339C">
      <w:pPr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3B2CEE7" w14:textId="2D02BD92" w:rsidR="00CA6266" w:rsidRPr="005F2D76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DB83B2D" w14:textId="77777777" w:rsidR="00CA6266" w:rsidRPr="008E69D8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5FC2FD38" w14:textId="77777777" w:rsidR="00CA6266" w:rsidRPr="004E525B" w:rsidRDefault="00CA6266" w:rsidP="00CA6266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6793F4F" w14:textId="77777777" w:rsidR="00CA6266" w:rsidRPr="001B463C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7664" behindDoc="0" locked="0" layoutInCell="1" allowOverlap="1" wp14:anchorId="08843493" wp14:editId="7A468FB4">
            <wp:simplePos x="0" y="0"/>
            <wp:positionH relativeFrom="column">
              <wp:posOffset>310515</wp:posOffset>
            </wp:positionH>
            <wp:positionV relativeFrom="paragraph">
              <wp:posOffset>161407</wp:posOffset>
            </wp:positionV>
            <wp:extent cx="5135880" cy="3851041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E9E1B" w14:textId="5269901D" w:rsidR="00CA6266" w:rsidRPr="005F2D7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AC868E" w14:textId="36CA818D" w:rsidR="00CA6266" w:rsidRDefault="00CA6266" w:rsidP="00CA6266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98688" behindDoc="0" locked="0" layoutInCell="1" allowOverlap="1" wp14:anchorId="33B019E3" wp14:editId="45AF3D74">
            <wp:simplePos x="0" y="0"/>
            <wp:positionH relativeFrom="column">
              <wp:posOffset>310515</wp:posOffset>
            </wp:positionH>
            <wp:positionV relativeFrom="paragraph">
              <wp:posOffset>3738880</wp:posOffset>
            </wp:positionV>
            <wp:extent cx="5135245" cy="385064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FBB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2B45B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07D91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48CBD6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D901A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53E97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C75F0B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DA20CB" w14:textId="67C5717D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ท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วิวัฒน์ชัย  กุดแก้ว ผบ.หมู่(ป.)สน.เตาปูน</w:t>
      </w:r>
    </w:p>
    <w:p w14:paraId="116A6CBC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F4BBD6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3EE6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55E90F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EB96BCD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69BB8C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5DE049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4C5114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57DFDF5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4F58D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AFA76F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EE74EC" w14:textId="77777777" w:rsidR="00A6339C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BD1870D" w14:textId="1381999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036D1DE" w14:textId="77777777" w:rsidR="00A6339C" w:rsidRPr="008E69D8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21E0AD1" w14:textId="77777777" w:rsidR="00A6339C" w:rsidRPr="004E525B" w:rsidRDefault="00A6339C" w:rsidP="00A6339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591AD3F" w14:textId="77777777" w:rsidR="00A6339C" w:rsidRPr="001B463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0736" behindDoc="0" locked="0" layoutInCell="1" allowOverlap="1" wp14:anchorId="28136D37" wp14:editId="278ABBF6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2200" w14:textId="77777777" w:rsidR="00A6339C" w:rsidRPr="005F2D76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154B37" w14:textId="4BEC31F2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F3686E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FA0992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A4DF611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BE59D5A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2D261DB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0F870" w14:textId="77777777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C478721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17B76E" w14:textId="05361BEA" w:rsidR="00A6339C" w:rsidRPr="005F2D76" w:rsidRDefault="00A6339C" w:rsidP="00A6339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ต.ท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ศราว</w:t>
      </w:r>
      <w:proofErr w:type="spellStart"/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ุธ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วงษ์ลา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ผบ.หมู่(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4BE4EAE0" w14:textId="3F44FADD" w:rsidR="00A6339C" w:rsidRP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1760" behindDoc="0" locked="0" layoutInCell="1" allowOverlap="1" wp14:anchorId="33BFE80F" wp14:editId="5458C3FB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B8F9E" w14:textId="77777777" w:rsidR="00A6339C" w:rsidRDefault="00A6339C" w:rsidP="00A6339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B679C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C23C3F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1EA8E23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533124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5467F52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91A6BE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F357EC7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9A89E84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2C9178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B9B0C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71B5478" w14:textId="193CE220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4E845E87" w14:textId="77777777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472B4034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14AD897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3808" behindDoc="0" locked="0" layoutInCell="1" allowOverlap="1" wp14:anchorId="4F5841A1" wp14:editId="32A1AE75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4008F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76306A" w14:textId="53F15B1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32C0A6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7FE9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0EB35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03956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08881F7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FEEB4DF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9DCE8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0963F7" w14:textId="20A5B86C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ส.</w:t>
      </w:r>
      <w:proofErr w:type="spellStart"/>
      <w:r>
        <w:rPr>
          <w:rFonts w:ascii="TH SarabunIT๙" w:eastAsia="Times New Roman" w:hAnsi="TH SarabunIT๙" w:cs="TH SarabunIT๙" w:hint="cs"/>
          <w:sz w:val="56"/>
          <w:szCs w:val="56"/>
          <w:cs/>
        </w:rPr>
        <w:t>ต.อ</w:t>
      </w:r>
      <w:proofErr w:type="spellEnd"/>
      <w:r>
        <w:rPr>
          <w:rFonts w:ascii="TH SarabunIT๙" w:eastAsia="Times New Roman" w:hAnsi="TH SarabunIT๙" w:cs="TH SarabunIT๙" w:hint="cs"/>
          <w:sz w:val="56"/>
          <w:szCs w:val="56"/>
          <w:cs/>
        </w:rPr>
        <w:t>.วสันต์  สวนงาม ผบ.หมู่(ป.)สน.เตาปูน</w:t>
      </w:r>
    </w:p>
    <w:p w14:paraId="7B4CE0C8" w14:textId="6D40531A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6AAF635F" wp14:editId="57C0ECCD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50C71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207DFB5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180FA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95247D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268DB9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9D8C57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AFBB8F6" w14:textId="77777777" w:rsidR="00E945A5" w:rsidRP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8010182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909DB4E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6A619A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69C272" w14:textId="77777777" w:rsidR="00E945A5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2F2F0AE4" w14:textId="23BF1A89" w:rsidR="00E945A5" w:rsidRPr="005F2D76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3AC18D58" w14:textId="77777777" w:rsidR="00E945A5" w:rsidRPr="008E69D8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2E582B82" w14:textId="77777777" w:rsidR="00E945A5" w:rsidRPr="004E525B" w:rsidRDefault="00E945A5" w:rsidP="00E945A5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789D918" w14:textId="77777777" w:rsidR="00E945A5" w:rsidRPr="001B463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6880" behindDoc="0" locked="0" layoutInCell="1" allowOverlap="1" wp14:anchorId="055B70FD" wp14:editId="14E35F29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A3068" w14:textId="77777777" w:rsidR="00E945A5" w:rsidRPr="005F2D76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4FFD294" w14:textId="6F1ADE4A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3E7EF0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988AB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0F4E6E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40764D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07457C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0173E6" w14:textId="77777777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AC80DD5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C75E99" w14:textId="666CF600" w:rsidR="00E945A5" w:rsidRPr="005F2D76" w:rsidRDefault="000B6883" w:rsidP="00E945A5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ต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ท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ไมตรี  เจนชัย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(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จร</w:t>
      </w:r>
      <w:r w:rsidR="00E945A5">
        <w:rPr>
          <w:rFonts w:ascii="TH SarabunIT๙" w:eastAsia="Times New Roman" w:hAnsi="TH SarabunIT๙" w:cs="TH SarabunIT๙" w:hint="cs"/>
          <w:sz w:val="56"/>
          <w:szCs w:val="56"/>
          <w:cs/>
        </w:rPr>
        <w:t>.)สน.เตาปูน</w:t>
      </w:r>
    </w:p>
    <w:p w14:paraId="1684F298" w14:textId="74CE9E70" w:rsidR="00E945A5" w:rsidRPr="00A6339C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7904" behindDoc="0" locked="0" layoutInCell="1" allowOverlap="1" wp14:anchorId="43D7DCB3" wp14:editId="35A11BB6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A4AB" w14:textId="77777777" w:rsidR="00E945A5" w:rsidRDefault="00E945A5" w:rsidP="00E945A5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80E18B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37FFBE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B3023A7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54E181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C05D52A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659932" w14:textId="77777777" w:rsidR="000B6883" w:rsidRP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D3132A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C840375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0285DB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501F16C" w14:textId="77777777" w:rsidR="000B6883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CE88E58" w14:textId="37975E1B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50A970E7" w14:textId="77777777" w:rsidR="000B6883" w:rsidRPr="008E69D8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0F5D2AD5" w14:textId="77777777" w:rsidR="000B6883" w:rsidRPr="004E525B" w:rsidRDefault="000B6883" w:rsidP="000B6883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440E9DA" w14:textId="77777777" w:rsidR="000B6883" w:rsidRPr="001B463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09952" behindDoc="0" locked="0" layoutInCell="1" allowOverlap="1" wp14:anchorId="4F094A6A" wp14:editId="27CD7EF3">
            <wp:simplePos x="0" y="0"/>
            <wp:positionH relativeFrom="column">
              <wp:posOffset>310516</wp:posOffset>
            </wp:positionH>
            <wp:positionV relativeFrom="paragraph">
              <wp:posOffset>161290</wp:posOffset>
            </wp:positionV>
            <wp:extent cx="5135878" cy="3851041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78" cy="385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7F3B6" w14:textId="77777777" w:rsidR="000B6883" w:rsidRPr="005F2D76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2D6AB4" w14:textId="16A69A4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63503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08F2C5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565086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5C002B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7F432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3FADE4" w14:textId="7777777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F00A9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C91E8D" w14:textId="4B53F715" w:rsidR="000B6883" w:rsidRPr="005F2D76" w:rsidRDefault="000B6883" w:rsidP="000B6883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ร.ต.ต.วีระภัทร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 ยิ้มสิงห์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 xml:space="preserve"> </w:t>
      </w:r>
      <w:r w:rsidR="00363EE1">
        <w:rPr>
          <w:rFonts w:ascii="TH SarabunIT๙" w:eastAsia="Times New Roman" w:hAnsi="TH SarabunIT๙" w:cs="TH SarabunIT๙" w:hint="cs"/>
          <w:sz w:val="56"/>
          <w:szCs w:val="56"/>
          <w:cs/>
        </w:rPr>
        <w:t>รอง สว.</w:t>
      </w:r>
      <w:r>
        <w:rPr>
          <w:rFonts w:ascii="TH SarabunIT๙" w:eastAsia="Times New Roman" w:hAnsi="TH SarabunIT๙" w:cs="TH SarabunIT๙" w:hint="cs"/>
          <w:sz w:val="56"/>
          <w:szCs w:val="56"/>
          <w:cs/>
        </w:rPr>
        <w:t>(ป.)สน.เตาปูน</w:t>
      </w:r>
    </w:p>
    <w:p w14:paraId="01A5C1D2" w14:textId="10795BC7" w:rsidR="000B6883" w:rsidRPr="00A6339C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0976" behindDoc="0" locked="0" layoutInCell="1" allowOverlap="1" wp14:anchorId="572087D2" wp14:editId="1AC2ADCC">
            <wp:simplePos x="0" y="0"/>
            <wp:positionH relativeFrom="column">
              <wp:posOffset>310515</wp:posOffset>
            </wp:positionH>
            <wp:positionV relativeFrom="paragraph">
              <wp:posOffset>122555</wp:posOffset>
            </wp:positionV>
            <wp:extent cx="5135245" cy="3850005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9D6" w14:textId="77777777" w:rsidR="000B6883" w:rsidRDefault="000B6883" w:rsidP="000B6883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2CB9F35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A93937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80E1D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6A73563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BEAFA8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402389" w14:textId="77777777" w:rsidR="002C1B27" w:rsidRP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0938FA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2DD1B5D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1CE664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74215B" w14:textId="77777777" w:rsidR="002C1B27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64181974" w14:textId="73BC04C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3024" behindDoc="0" locked="0" layoutInCell="1" allowOverlap="1" wp14:anchorId="2E566CA3" wp14:editId="3C8C422D">
            <wp:simplePos x="0" y="0"/>
            <wp:positionH relativeFrom="column">
              <wp:posOffset>893445</wp:posOffset>
            </wp:positionH>
            <wp:positionV relativeFrom="paragraph">
              <wp:posOffset>194945</wp:posOffset>
            </wp:positionV>
            <wp:extent cx="3852432" cy="5138553"/>
            <wp:effectExtent l="4445" t="0" r="635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2432" cy="513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B9557CD" w14:textId="4FCBA841" w:rsidR="002C1B27" w:rsidRPr="008E69D8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7B561315" w14:textId="505B01C6" w:rsidR="002C1B27" w:rsidRPr="004E525B" w:rsidRDefault="002C1B27" w:rsidP="002C1B27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0271500" w14:textId="1DCE62D1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5D6AF4" w14:textId="19B9109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DCF732" w14:textId="328D4448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0409DD" w14:textId="0DC8D7FC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5FB2ECF" w14:textId="2EAA3254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03FBF00" w14:textId="14D4655A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88F29F4" w14:textId="7DAB2EFE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9765E" w14:textId="39AFC85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4ED03C" w14:textId="75CAF46D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9770B4" w14:textId="4E57C327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6CB7A3D" w14:textId="38DD98B8" w:rsidR="002C1B27" w:rsidRPr="005F2D76" w:rsidRDefault="002C1B27" w:rsidP="002C1B27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071D4FA1" w14:textId="52597B42" w:rsidR="002C1B27" w:rsidRPr="005F2D76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4048" behindDoc="0" locked="0" layoutInCell="1" allowOverlap="1" wp14:anchorId="4BA3664C" wp14:editId="361D8AD9">
            <wp:simplePos x="0" y="0"/>
            <wp:positionH relativeFrom="column">
              <wp:posOffset>281940</wp:posOffset>
            </wp:positionH>
            <wp:positionV relativeFrom="paragraph">
              <wp:posOffset>138430</wp:posOffset>
            </wp:positionV>
            <wp:extent cx="5114815" cy="381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8" b="12216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48252" w14:textId="318C448D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8884B6C" w14:textId="1292E90F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C23A96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94E69D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03FB678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7481779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B95CCB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29976F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66FA4F4" w14:textId="77777777" w:rsidR="002C1B27" w:rsidRDefault="002C1B27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0EE176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DBD6CD3" w14:textId="77777777" w:rsidR="00590F5C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382B5538" w14:textId="590922BF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18144" behindDoc="0" locked="0" layoutInCell="1" allowOverlap="1" wp14:anchorId="2E3D555B" wp14:editId="39385FE6">
            <wp:simplePos x="0" y="0"/>
            <wp:positionH relativeFrom="column">
              <wp:posOffset>933859</wp:posOffset>
            </wp:positionH>
            <wp:positionV relativeFrom="paragraph">
              <wp:posOffset>205740</wp:posOffset>
            </wp:positionV>
            <wp:extent cx="3813125" cy="5113351"/>
            <wp:effectExtent l="0" t="254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" t="-358" r="-337" b="-195"/>
                    <a:stretch/>
                  </pic:blipFill>
                  <pic:spPr bwMode="auto">
                    <a:xfrm rot="16200000">
                      <a:off x="0" y="0"/>
                      <a:ext cx="3813125" cy="511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71712493" w14:textId="6DBF12A9" w:rsidR="00590F5C" w:rsidRPr="008E69D8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C951670" w14:textId="0A17DD63" w:rsidR="00590F5C" w:rsidRPr="004E525B" w:rsidRDefault="00590F5C" w:rsidP="00590F5C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1E8A840E" w14:textId="2126654E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F8DDDC" w14:textId="204E448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064136B" w14:textId="1B6BA19D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A49C92F" w14:textId="0B47741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BB7FDB1" w14:textId="74CCD2CB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C8C659C" w14:textId="2D44BD3F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1230AAF" w14:textId="3A67C28A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85D9C77" w14:textId="08D9B7E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A484040" w14:textId="435DE9C9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0D58183" w14:textId="77554A9C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D64326" w14:textId="77777777" w:rsidR="00590F5C" w:rsidRPr="005F2D76" w:rsidRDefault="00590F5C" w:rsidP="00590F5C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5BDAEA5C" w14:textId="77777777" w:rsidR="00590F5C" w:rsidRPr="005F2D76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16096" behindDoc="0" locked="0" layoutInCell="1" allowOverlap="1" wp14:anchorId="18C1D045" wp14:editId="052B717A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2"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DB84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73EC2A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37D5B6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0E6169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7BBDF20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D6B98BB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CF0A0F" w14:textId="77777777" w:rsidR="00590F5C" w:rsidRDefault="00590F5C" w:rsidP="00590F5C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E9729CB" w14:textId="77777777" w:rsidR="00590F5C" w:rsidRDefault="00590F5C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208950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49F6AD6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6D18FD" w14:textId="77777777" w:rsidR="008B40F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016501C2" w14:textId="7042D21A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1B012EB8" w14:textId="1E30A871" w:rsidR="008B40F8" w:rsidRPr="008E69D8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2240" behindDoc="0" locked="0" layoutInCell="1" allowOverlap="1" wp14:anchorId="58B12CAA" wp14:editId="3D2E4913">
            <wp:simplePos x="0" y="0"/>
            <wp:positionH relativeFrom="column">
              <wp:posOffset>954153</wp:posOffset>
            </wp:positionH>
            <wp:positionV relativeFrom="paragraph">
              <wp:posOffset>13335</wp:posOffset>
            </wp:positionV>
            <wp:extent cx="3778479" cy="5113197"/>
            <wp:effectExtent l="0" t="635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4547" b="490"/>
                    <a:stretch/>
                  </pic:blipFill>
                  <pic:spPr bwMode="auto">
                    <a:xfrm rot="16200000">
                      <a:off x="0" y="0"/>
                      <a:ext cx="3778479" cy="51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76A0803" w14:textId="27741CCA" w:rsidR="008B40F8" w:rsidRPr="004E525B" w:rsidRDefault="008B40F8" w:rsidP="008B40F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59C21EC9" w14:textId="7D628ED9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723F65A" w14:textId="410CAC0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AE9717" w14:textId="33236C1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9E71045" w14:textId="5FAC155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67E26A" w14:textId="55626120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65AA97" w14:textId="025BC02A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34E3188" w14:textId="32FA6089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CF0BFD" w14:textId="0F71D4C5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70BE418" w14:textId="72DE674D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E3A37DF" w14:textId="0370CA23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A7E46F8" w14:textId="0A3581B8" w:rsidR="008B40F8" w:rsidRPr="005F2D76" w:rsidRDefault="008B40F8" w:rsidP="008B40F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พ.ต.ท.กิตติพันธ์  แท่นตั้งเจริญชัย รอง ผกก.ป.สน.เตาปูน</w:t>
      </w:r>
    </w:p>
    <w:p w14:paraId="39757395" w14:textId="77777777" w:rsidR="008B40F8" w:rsidRPr="005F2D76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0192" behindDoc="0" locked="0" layoutInCell="1" allowOverlap="1" wp14:anchorId="1C8B3094" wp14:editId="569FA861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" b="17691"/>
                    <a:stretch/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ECA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868E1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B0711B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93FFDEF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6FDB336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DD0DBFB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0942353" w14:textId="77777777" w:rsidR="008B40F8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E1BD36F" w14:textId="77777777" w:rsidR="008B40F8" w:rsidRPr="00590F5C" w:rsidRDefault="008B40F8" w:rsidP="008B40F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DC59EAC" w14:textId="77777777" w:rsidR="008B40F8" w:rsidRDefault="008B40F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1138682" w14:textId="77777777" w:rsidR="009C6D58" w:rsidRDefault="009C6D5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60590CD" w14:textId="77777777" w:rsidR="009C6D58" w:rsidRDefault="009C6D58" w:rsidP="009C6D5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7523FD89" w14:textId="414EFB6F" w:rsidR="009C6D58" w:rsidRPr="005F2D76" w:rsidRDefault="009C6D58" w:rsidP="009C6D5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0C268E2" w14:textId="2FB7978B" w:rsidR="009C6D58" w:rsidRPr="008E69D8" w:rsidRDefault="009C6D58" w:rsidP="009C6D5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3D3E602C" w14:textId="26C91C33" w:rsidR="009C6D58" w:rsidRPr="004E525B" w:rsidRDefault="0091081E" w:rsidP="009C6D58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5312" behindDoc="0" locked="0" layoutInCell="1" allowOverlap="1" wp14:anchorId="66F882FD" wp14:editId="2276A896">
            <wp:simplePos x="0" y="0"/>
            <wp:positionH relativeFrom="column">
              <wp:posOffset>281940</wp:posOffset>
            </wp:positionH>
            <wp:positionV relativeFrom="paragraph">
              <wp:posOffset>241300</wp:posOffset>
            </wp:positionV>
            <wp:extent cx="5114290" cy="3860773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" r="97"/>
                    <a:stretch/>
                  </pic:blipFill>
                  <pic:spPr bwMode="auto">
                    <a:xfrm>
                      <a:off x="0" y="0"/>
                      <a:ext cx="5114290" cy="38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C490F" w14:textId="6E81ED69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58B97EC" w14:textId="4E18C1A1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74FF98D" w14:textId="00404BF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2254E45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C3881D0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ED8CCC0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E33A077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D9FD059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7089503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497426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F9AA66" w14:textId="4F4F8110" w:rsidR="009C6D58" w:rsidRPr="005F2D76" w:rsidRDefault="0091081E" w:rsidP="009C6D58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ชุด</w:t>
      </w:r>
      <w:r w:rsidR="00CC4BF2">
        <w:rPr>
          <w:rFonts w:ascii="TH SarabunIT๙" w:eastAsia="Times New Roman" w:hAnsi="TH SarabunIT๙" w:cs="TH SarabunIT๙" w:hint="cs"/>
          <w:sz w:val="56"/>
          <w:szCs w:val="56"/>
          <w:cs/>
        </w:rPr>
        <w:t>ปฏิบัติการสายตรวจ สน.เตาปูน ตรวจสิ่งของหลวง</w:t>
      </w:r>
    </w:p>
    <w:p w14:paraId="180AE7AB" w14:textId="77777777" w:rsidR="009C6D58" w:rsidRPr="005F2D76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4288" behindDoc="0" locked="0" layoutInCell="1" allowOverlap="1" wp14:anchorId="577BBFB4" wp14:editId="3E5D75A2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 b="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65213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167A3A0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FFD33BA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1FB63120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B876833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4B542A0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8C99C4A" w14:textId="77777777" w:rsidR="009C6D5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97D8426" w14:textId="77777777" w:rsidR="009C6D58" w:rsidRPr="00590F5C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F43614C" w14:textId="77777777" w:rsidR="009C6D58" w:rsidRPr="008B40F8" w:rsidRDefault="009C6D58" w:rsidP="009C6D58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1FC05F" w14:textId="77777777" w:rsidR="009C6D58" w:rsidRDefault="009C6D58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764EF30" w14:textId="77777777" w:rsidR="00CC4BF2" w:rsidRDefault="00CC4BF2" w:rsidP="00CC4BF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</w:p>
    <w:p w14:paraId="41D127CB" w14:textId="594FD9D7" w:rsidR="00CC4BF2" w:rsidRPr="005F2D76" w:rsidRDefault="00CC4BF2" w:rsidP="00CC4BF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 xml:space="preserve">รายงานผลการการจัดการทรัพย์สินของราชการ ของบริจาค และการจัดเก็บของกลาง </w:t>
      </w:r>
    </w:p>
    <w:p w14:paraId="0FF065A6" w14:textId="77777777" w:rsidR="00CC4BF2" w:rsidRPr="008E69D8" w:rsidRDefault="00CC4BF2" w:rsidP="00CC4BF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</w:pP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ถานีตำรวจนครบาลเตาปูน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F2D76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ประจำเดือน ตุลาคม 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ประจำปีงบประมาณ พ.ศ. 256</w:t>
      </w:r>
      <w:r w:rsidRPr="005F2D7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7</w:t>
      </w:r>
    </w:p>
    <w:p w14:paraId="14784F0C" w14:textId="77777777" w:rsidR="00CC4BF2" w:rsidRPr="004E525B" w:rsidRDefault="00CC4BF2" w:rsidP="00CC4BF2">
      <w:pPr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8384" behindDoc="0" locked="0" layoutInCell="1" allowOverlap="1" wp14:anchorId="1BE65440" wp14:editId="76A8A20B">
            <wp:simplePos x="0" y="0"/>
            <wp:positionH relativeFrom="column">
              <wp:posOffset>281940</wp:posOffset>
            </wp:positionH>
            <wp:positionV relativeFrom="paragraph">
              <wp:posOffset>238125</wp:posOffset>
            </wp:positionV>
            <wp:extent cx="5114290" cy="3860773"/>
            <wp:effectExtent l="0" t="0" r="0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" r="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86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4C9C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FF0E0EC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6F1BF4A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3442F9C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9E33036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4BBD7ED4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B77B7C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D09102C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FBE56CD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414E931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142B3CC" w14:textId="77777777" w:rsidR="00CC4BF2" w:rsidRPr="005F2D76" w:rsidRDefault="00CC4BF2" w:rsidP="00CC4BF2">
      <w:pPr>
        <w:jc w:val="center"/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sz w:val="56"/>
          <w:szCs w:val="56"/>
          <w:cs/>
        </w:rPr>
        <w:t>ชุดปฏิบัติการสายตรวจ สน.เตาปูน ตรวจสิ่งของหลวง</w:t>
      </w:r>
    </w:p>
    <w:p w14:paraId="06F87F64" w14:textId="77777777" w:rsidR="00CC4BF2" w:rsidRPr="005F2D76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727360" behindDoc="0" locked="0" layoutInCell="1" allowOverlap="1" wp14:anchorId="615E8423" wp14:editId="68433DD9">
            <wp:simplePos x="0" y="0"/>
            <wp:positionH relativeFrom="column">
              <wp:posOffset>281940</wp:posOffset>
            </wp:positionH>
            <wp:positionV relativeFrom="paragraph">
              <wp:posOffset>141605</wp:posOffset>
            </wp:positionV>
            <wp:extent cx="5114815" cy="38195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" b="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1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BD07C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FB9DE84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589A5401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33959357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0C423671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632F4B9D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874B994" w14:textId="77777777" w:rsidR="00CC4BF2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210019B1" w14:textId="77777777" w:rsidR="00CC4BF2" w:rsidRPr="00590F5C" w:rsidRDefault="00CC4BF2" w:rsidP="00CC4BF2">
      <w:pPr>
        <w:rPr>
          <w:rFonts w:ascii="TH SarabunIT๙" w:eastAsia="Times New Roman" w:hAnsi="TH SarabunIT๙" w:cs="TH SarabunIT๙"/>
          <w:sz w:val="56"/>
          <w:szCs w:val="56"/>
        </w:rPr>
      </w:pPr>
    </w:p>
    <w:p w14:paraId="78647B0A" w14:textId="77777777" w:rsidR="00CC4BF2" w:rsidRPr="00CC4BF2" w:rsidRDefault="00CC4BF2" w:rsidP="002C1B27">
      <w:pPr>
        <w:rPr>
          <w:rFonts w:ascii="TH SarabunIT๙" w:eastAsia="Times New Roman" w:hAnsi="TH SarabunIT๙" w:cs="TH SarabunIT๙"/>
          <w:sz w:val="56"/>
          <w:szCs w:val="56"/>
        </w:rPr>
      </w:pPr>
    </w:p>
    <w:sectPr w:rsidR="00CC4BF2" w:rsidRPr="00CC4BF2" w:rsidSect="00321A7F">
      <w:pgSz w:w="11907" w:h="16840" w:code="9"/>
      <w:pgMar w:top="851" w:right="1134" w:bottom="284" w:left="1701" w:header="14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196C" w14:textId="77777777" w:rsidR="00321A7F" w:rsidRDefault="00321A7F" w:rsidP="007F55D2">
      <w:r>
        <w:separator/>
      </w:r>
    </w:p>
  </w:endnote>
  <w:endnote w:type="continuationSeparator" w:id="0">
    <w:p w14:paraId="7B9B535C" w14:textId="77777777" w:rsidR="00321A7F" w:rsidRDefault="00321A7F" w:rsidP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CB17" w14:textId="77777777" w:rsidR="00321A7F" w:rsidRDefault="00321A7F" w:rsidP="007F55D2">
      <w:r>
        <w:separator/>
      </w:r>
    </w:p>
  </w:footnote>
  <w:footnote w:type="continuationSeparator" w:id="0">
    <w:p w14:paraId="104F7F86" w14:textId="77777777" w:rsidR="00321A7F" w:rsidRDefault="00321A7F" w:rsidP="007F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6640E"/>
    <w:multiLevelType w:val="hybridMultilevel"/>
    <w:tmpl w:val="CF2EC00C"/>
    <w:lvl w:ilvl="0" w:tplc="598E29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F4163C2"/>
    <w:multiLevelType w:val="hybridMultilevel"/>
    <w:tmpl w:val="2898DA5E"/>
    <w:lvl w:ilvl="0" w:tplc="D97C21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F806CF"/>
    <w:multiLevelType w:val="hybridMultilevel"/>
    <w:tmpl w:val="66404252"/>
    <w:lvl w:ilvl="0" w:tplc="73FA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7758354">
    <w:abstractNumId w:val="1"/>
  </w:num>
  <w:num w:numId="2" w16cid:durableId="666707323">
    <w:abstractNumId w:val="2"/>
  </w:num>
  <w:num w:numId="3" w16cid:durableId="128558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6DC"/>
    <w:rsid w:val="000123CB"/>
    <w:rsid w:val="0003129A"/>
    <w:rsid w:val="00034D8C"/>
    <w:rsid w:val="00042A16"/>
    <w:rsid w:val="00042BE1"/>
    <w:rsid w:val="000553EA"/>
    <w:rsid w:val="0005645C"/>
    <w:rsid w:val="000759FF"/>
    <w:rsid w:val="00077D16"/>
    <w:rsid w:val="00080A46"/>
    <w:rsid w:val="00091CB0"/>
    <w:rsid w:val="000A2AF3"/>
    <w:rsid w:val="000A3502"/>
    <w:rsid w:val="000A7121"/>
    <w:rsid w:val="000B5BB9"/>
    <w:rsid w:val="000B6883"/>
    <w:rsid w:val="000E0417"/>
    <w:rsid w:val="000E04CD"/>
    <w:rsid w:val="000E07CC"/>
    <w:rsid w:val="000E4704"/>
    <w:rsid w:val="000F2C83"/>
    <w:rsid w:val="00112188"/>
    <w:rsid w:val="001274AC"/>
    <w:rsid w:val="00133B5D"/>
    <w:rsid w:val="001459E7"/>
    <w:rsid w:val="00146DDE"/>
    <w:rsid w:val="00154091"/>
    <w:rsid w:val="001671DA"/>
    <w:rsid w:val="00172359"/>
    <w:rsid w:val="00184DE3"/>
    <w:rsid w:val="00195E01"/>
    <w:rsid w:val="001A1A01"/>
    <w:rsid w:val="001B463C"/>
    <w:rsid w:val="001C17EF"/>
    <w:rsid w:val="001D25CE"/>
    <w:rsid w:val="001D7E9A"/>
    <w:rsid w:val="001F1181"/>
    <w:rsid w:val="001F2165"/>
    <w:rsid w:val="00201AB9"/>
    <w:rsid w:val="00206849"/>
    <w:rsid w:val="00210446"/>
    <w:rsid w:val="00213147"/>
    <w:rsid w:val="00214E00"/>
    <w:rsid w:val="00244DAF"/>
    <w:rsid w:val="00262A9E"/>
    <w:rsid w:val="00267FCF"/>
    <w:rsid w:val="00273CD4"/>
    <w:rsid w:val="00284ACD"/>
    <w:rsid w:val="002A48E2"/>
    <w:rsid w:val="002A7ECB"/>
    <w:rsid w:val="002B12E9"/>
    <w:rsid w:val="002C1B27"/>
    <w:rsid w:val="002C2A02"/>
    <w:rsid w:val="002E1316"/>
    <w:rsid w:val="00311172"/>
    <w:rsid w:val="003168C7"/>
    <w:rsid w:val="003179A6"/>
    <w:rsid w:val="00321A7F"/>
    <w:rsid w:val="00322FDB"/>
    <w:rsid w:val="00332254"/>
    <w:rsid w:val="00345BBD"/>
    <w:rsid w:val="00363EE1"/>
    <w:rsid w:val="00376674"/>
    <w:rsid w:val="00381CB8"/>
    <w:rsid w:val="00394F49"/>
    <w:rsid w:val="00397AE2"/>
    <w:rsid w:val="003A152D"/>
    <w:rsid w:val="003A2D75"/>
    <w:rsid w:val="003B2DCD"/>
    <w:rsid w:val="003B3791"/>
    <w:rsid w:val="003C4DA4"/>
    <w:rsid w:val="003C6CA2"/>
    <w:rsid w:val="003C6F2D"/>
    <w:rsid w:val="003D301C"/>
    <w:rsid w:val="003D6C70"/>
    <w:rsid w:val="003F1721"/>
    <w:rsid w:val="003F66D3"/>
    <w:rsid w:val="00411015"/>
    <w:rsid w:val="004132CA"/>
    <w:rsid w:val="00415CBF"/>
    <w:rsid w:val="0043054E"/>
    <w:rsid w:val="00432553"/>
    <w:rsid w:val="00450818"/>
    <w:rsid w:val="0046208F"/>
    <w:rsid w:val="00480C80"/>
    <w:rsid w:val="004B204D"/>
    <w:rsid w:val="00501662"/>
    <w:rsid w:val="00501F90"/>
    <w:rsid w:val="0050324D"/>
    <w:rsid w:val="00506AA5"/>
    <w:rsid w:val="00506CE7"/>
    <w:rsid w:val="00511A0F"/>
    <w:rsid w:val="00515C7A"/>
    <w:rsid w:val="00520E6E"/>
    <w:rsid w:val="00527C53"/>
    <w:rsid w:val="00531777"/>
    <w:rsid w:val="005376CE"/>
    <w:rsid w:val="0054223C"/>
    <w:rsid w:val="00550DB1"/>
    <w:rsid w:val="005566ED"/>
    <w:rsid w:val="0056107A"/>
    <w:rsid w:val="00590F5C"/>
    <w:rsid w:val="00591B8A"/>
    <w:rsid w:val="00593CB2"/>
    <w:rsid w:val="005A3C6E"/>
    <w:rsid w:val="005A5187"/>
    <w:rsid w:val="005B246C"/>
    <w:rsid w:val="005C2425"/>
    <w:rsid w:val="005D46D1"/>
    <w:rsid w:val="005D55CC"/>
    <w:rsid w:val="005F2BF9"/>
    <w:rsid w:val="005F2D76"/>
    <w:rsid w:val="005F7C4D"/>
    <w:rsid w:val="00602212"/>
    <w:rsid w:val="00603254"/>
    <w:rsid w:val="00605371"/>
    <w:rsid w:val="00622B9B"/>
    <w:rsid w:val="0062370B"/>
    <w:rsid w:val="00631A89"/>
    <w:rsid w:val="00635FCC"/>
    <w:rsid w:val="0063647F"/>
    <w:rsid w:val="00641F77"/>
    <w:rsid w:val="00653567"/>
    <w:rsid w:val="00653EEE"/>
    <w:rsid w:val="00692CEF"/>
    <w:rsid w:val="006A6464"/>
    <w:rsid w:val="006A6A1D"/>
    <w:rsid w:val="006E121A"/>
    <w:rsid w:val="006E38D3"/>
    <w:rsid w:val="006F5A30"/>
    <w:rsid w:val="00703469"/>
    <w:rsid w:val="00703900"/>
    <w:rsid w:val="00742949"/>
    <w:rsid w:val="00756859"/>
    <w:rsid w:val="00765216"/>
    <w:rsid w:val="00765B15"/>
    <w:rsid w:val="007773EC"/>
    <w:rsid w:val="007935E7"/>
    <w:rsid w:val="007965CD"/>
    <w:rsid w:val="007B05CE"/>
    <w:rsid w:val="007E2450"/>
    <w:rsid w:val="007E5580"/>
    <w:rsid w:val="007F55D2"/>
    <w:rsid w:val="008046E3"/>
    <w:rsid w:val="00812C7E"/>
    <w:rsid w:val="008203E0"/>
    <w:rsid w:val="00857481"/>
    <w:rsid w:val="0085754A"/>
    <w:rsid w:val="00861C3C"/>
    <w:rsid w:val="00874A51"/>
    <w:rsid w:val="0088694F"/>
    <w:rsid w:val="00890656"/>
    <w:rsid w:val="00894C89"/>
    <w:rsid w:val="008A0106"/>
    <w:rsid w:val="008B40F8"/>
    <w:rsid w:val="008B5439"/>
    <w:rsid w:val="008C5ABC"/>
    <w:rsid w:val="008D002E"/>
    <w:rsid w:val="008F36FB"/>
    <w:rsid w:val="0091081E"/>
    <w:rsid w:val="00911CB7"/>
    <w:rsid w:val="00921F28"/>
    <w:rsid w:val="00937503"/>
    <w:rsid w:val="00945319"/>
    <w:rsid w:val="00946B41"/>
    <w:rsid w:val="009520E9"/>
    <w:rsid w:val="0095622E"/>
    <w:rsid w:val="00956879"/>
    <w:rsid w:val="00957C82"/>
    <w:rsid w:val="00961937"/>
    <w:rsid w:val="0096354D"/>
    <w:rsid w:val="009657EA"/>
    <w:rsid w:val="00967F52"/>
    <w:rsid w:val="00971326"/>
    <w:rsid w:val="009873FA"/>
    <w:rsid w:val="00994CF1"/>
    <w:rsid w:val="00996601"/>
    <w:rsid w:val="009A1076"/>
    <w:rsid w:val="009A20D9"/>
    <w:rsid w:val="009B2976"/>
    <w:rsid w:val="009B6DA5"/>
    <w:rsid w:val="009C0D46"/>
    <w:rsid w:val="009C0DFD"/>
    <w:rsid w:val="009C125B"/>
    <w:rsid w:val="009C6D58"/>
    <w:rsid w:val="009E3968"/>
    <w:rsid w:val="009F258C"/>
    <w:rsid w:val="009F6060"/>
    <w:rsid w:val="009F7E4B"/>
    <w:rsid w:val="00A253B5"/>
    <w:rsid w:val="00A3097C"/>
    <w:rsid w:val="00A60341"/>
    <w:rsid w:val="00A6339C"/>
    <w:rsid w:val="00A70EEE"/>
    <w:rsid w:val="00A72276"/>
    <w:rsid w:val="00A73252"/>
    <w:rsid w:val="00A77DA7"/>
    <w:rsid w:val="00A81807"/>
    <w:rsid w:val="00AC027F"/>
    <w:rsid w:val="00AD08F3"/>
    <w:rsid w:val="00AE4411"/>
    <w:rsid w:val="00AE6CC8"/>
    <w:rsid w:val="00AF5C34"/>
    <w:rsid w:val="00B14A77"/>
    <w:rsid w:val="00B21A9E"/>
    <w:rsid w:val="00B271D5"/>
    <w:rsid w:val="00B33CB0"/>
    <w:rsid w:val="00B43E85"/>
    <w:rsid w:val="00B531CF"/>
    <w:rsid w:val="00B64054"/>
    <w:rsid w:val="00B73542"/>
    <w:rsid w:val="00B83A54"/>
    <w:rsid w:val="00BA06DC"/>
    <w:rsid w:val="00BB2900"/>
    <w:rsid w:val="00BD5B47"/>
    <w:rsid w:val="00BE1EB9"/>
    <w:rsid w:val="00C104FE"/>
    <w:rsid w:val="00C11074"/>
    <w:rsid w:val="00C35579"/>
    <w:rsid w:val="00C46235"/>
    <w:rsid w:val="00C57215"/>
    <w:rsid w:val="00C57CB0"/>
    <w:rsid w:val="00C57E0A"/>
    <w:rsid w:val="00C62D1D"/>
    <w:rsid w:val="00C66370"/>
    <w:rsid w:val="00C663BB"/>
    <w:rsid w:val="00C8401A"/>
    <w:rsid w:val="00C902AE"/>
    <w:rsid w:val="00CA02C1"/>
    <w:rsid w:val="00CA4433"/>
    <w:rsid w:val="00CA6266"/>
    <w:rsid w:val="00CB09AB"/>
    <w:rsid w:val="00CB11E5"/>
    <w:rsid w:val="00CB12AF"/>
    <w:rsid w:val="00CC4BF2"/>
    <w:rsid w:val="00CC6CEE"/>
    <w:rsid w:val="00CE3426"/>
    <w:rsid w:val="00D05DC8"/>
    <w:rsid w:val="00D1538E"/>
    <w:rsid w:val="00D15C5A"/>
    <w:rsid w:val="00D41861"/>
    <w:rsid w:val="00D46020"/>
    <w:rsid w:val="00D55EF9"/>
    <w:rsid w:val="00D6016E"/>
    <w:rsid w:val="00D60886"/>
    <w:rsid w:val="00D804EF"/>
    <w:rsid w:val="00D85013"/>
    <w:rsid w:val="00D86761"/>
    <w:rsid w:val="00D903E0"/>
    <w:rsid w:val="00DA4937"/>
    <w:rsid w:val="00DA51DD"/>
    <w:rsid w:val="00DC0CBC"/>
    <w:rsid w:val="00DC2E39"/>
    <w:rsid w:val="00DC4365"/>
    <w:rsid w:val="00DC5E41"/>
    <w:rsid w:val="00DE27BA"/>
    <w:rsid w:val="00DE5445"/>
    <w:rsid w:val="00DE675B"/>
    <w:rsid w:val="00E11310"/>
    <w:rsid w:val="00E130FB"/>
    <w:rsid w:val="00E13740"/>
    <w:rsid w:val="00E1607A"/>
    <w:rsid w:val="00E22D39"/>
    <w:rsid w:val="00E31B8C"/>
    <w:rsid w:val="00E46E4E"/>
    <w:rsid w:val="00E47A70"/>
    <w:rsid w:val="00E47C2D"/>
    <w:rsid w:val="00E5536E"/>
    <w:rsid w:val="00E55E62"/>
    <w:rsid w:val="00E676B4"/>
    <w:rsid w:val="00E823E7"/>
    <w:rsid w:val="00E914F4"/>
    <w:rsid w:val="00E924E8"/>
    <w:rsid w:val="00E930FF"/>
    <w:rsid w:val="00E9420F"/>
    <w:rsid w:val="00E945A5"/>
    <w:rsid w:val="00E9498F"/>
    <w:rsid w:val="00E95495"/>
    <w:rsid w:val="00EA0CE5"/>
    <w:rsid w:val="00EC4B3A"/>
    <w:rsid w:val="00EC76F1"/>
    <w:rsid w:val="00EF281C"/>
    <w:rsid w:val="00EF71FC"/>
    <w:rsid w:val="00F0349E"/>
    <w:rsid w:val="00F05C64"/>
    <w:rsid w:val="00F0749E"/>
    <w:rsid w:val="00F22FE5"/>
    <w:rsid w:val="00F25A9C"/>
    <w:rsid w:val="00F346EB"/>
    <w:rsid w:val="00F34E8D"/>
    <w:rsid w:val="00F60E55"/>
    <w:rsid w:val="00F70A71"/>
    <w:rsid w:val="00F74D06"/>
    <w:rsid w:val="00F776CD"/>
    <w:rsid w:val="00F806EA"/>
    <w:rsid w:val="00F80E28"/>
    <w:rsid w:val="00F82029"/>
    <w:rsid w:val="00F9241E"/>
    <w:rsid w:val="00F94254"/>
    <w:rsid w:val="00F9607A"/>
    <w:rsid w:val="00F96844"/>
    <w:rsid w:val="00FA25C6"/>
    <w:rsid w:val="00FA3D1D"/>
    <w:rsid w:val="00FA5682"/>
    <w:rsid w:val="00FB0B4F"/>
    <w:rsid w:val="00FB1D6E"/>
    <w:rsid w:val="00FC31CC"/>
    <w:rsid w:val="00FC5355"/>
    <w:rsid w:val="00FC768A"/>
    <w:rsid w:val="00FE7B8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ffdfff,#ffebff,#ffefff"/>
    </o:shapedefaults>
    <o:shapelayout v:ext="edit">
      <o:idmap v:ext="edit" data="1"/>
    </o:shapelayout>
  </w:shapeDefaults>
  <w:decimalSymbol w:val="."/>
  <w:listSeparator w:val=","/>
  <w14:docId w14:val="57083D6C"/>
  <w15:docId w15:val="{73C5CC4C-88AF-4563-BEFD-D779EB3F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C82"/>
    <w:rPr>
      <w:sz w:val="28"/>
      <w:szCs w:val="28"/>
    </w:rPr>
  </w:style>
  <w:style w:type="paragraph" w:styleId="Heading1">
    <w:name w:val="heading 1"/>
    <w:basedOn w:val="Normal"/>
    <w:next w:val="Normal"/>
    <w:qFormat/>
    <w:rsid w:val="00957C82"/>
    <w:pPr>
      <w:keepNext/>
      <w:tabs>
        <w:tab w:val="left" w:pos="4536"/>
      </w:tabs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957C82"/>
    <w:pPr>
      <w:keepNext/>
      <w:tabs>
        <w:tab w:val="left" w:pos="4536"/>
      </w:tabs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7C82"/>
    <w:pPr>
      <w:jc w:val="center"/>
    </w:pPr>
    <w:rPr>
      <w:b/>
      <w:bCs/>
      <w:sz w:val="60"/>
      <w:szCs w:val="60"/>
    </w:rPr>
  </w:style>
  <w:style w:type="paragraph" w:styleId="BodyText2">
    <w:name w:val="Body Text 2"/>
    <w:basedOn w:val="Normal"/>
    <w:rsid w:val="00957C82"/>
    <w:pPr>
      <w:tabs>
        <w:tab w:val="left" w:pos="1418"/>
        <w:tab w:val="left" w:pos="3544"/>
        <w:tab w:val="left" w:pos="4678"/>
      </w:tabs>
    </w:pPr>
    <w:rPr>
      <w:sz w:val="32"/>
      <w:szCs w:val="32"/>
    </w:rPr>
  </w:style>
  <w:style w:type="table" w:styleId="TableGrid">
    <w:name w:val="Table Grid"/>
    <w:basedOn w:val="TableNormal"/>
    <w:rsid w:val="00911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F55D2"/>
    <w:rPr>
      <w:sz w:val="28"/>
      <w:szCs w:val="35"/>
    </w:rPr>
  </w:style>
  <w:style w:type="paragraph" w:styleId="Footer">
    <w:name w:val="footer"/>
    <w:basedOn w:val="Normal"/>
    <w:link w:val="FooterChar"/>
    <w:rsid w:val="007F55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F55D2"/>
    <w:rPr>
      <w:sz w:val="28"/>
      <w:szCs w:val="35"/>
    </w:rPr>
  </w:style>
  <w:style w:type="paragraph" w:styleId="BalloonText">
    <w:name w:val="Balloon Text"/>
    <w:basedOn w:val="Normal"/>
    <w:link w:val="BalloonTextChar"/>
    <w:rsid w:val="007F55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F55D2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077D1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7935E7"/>
    <w:rPr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EF281C"/>
    <w:rPr>
      <w:color w:val="808080"/>
    </w:rPr>
  </w:style>
  <w:style w:type="character" w:customStyle="1" w:styleId="TitleChar">
    <w:name w:val="Title Char"/>
    <w:basedOn w:val="DefaultParagraphFont"/>
    <w:link w:val="Title"/>
    <w:rsid w:val="00146DDE"/>
    <w:rPr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7479-9A84-436F-A616-D9021E04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2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dd</dc:creator>
  <cp:lastModifiedBy>Natthaphong Chanta</cp:lastModifiedBy>
  <cp:revision>125</cp:revision>
  <cp:lastPrinted>2024-02-27T05:53:00Z</cp:lastPrinted>
  <dcterms:created xsi:type="dcterms:W3CDTF">2014-11-19T03:14:00Z</dcterms:created>
  <dcterms:modified xsi:type="dcterms:W3CDTF">2024-04-20T11:25:00Z</dcterms:modified>
</cp:coreProperties>
</file>